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5301" w14:textId="77777777" w:rsidR="00AB1D21" w:rsidRDefault="00497D76">
      <w:r>
        <w:rPr>
          <w:noProof/>
          <w:sz w:val="24"/>
        </w:rPr>
        <mc:AlternateContent>
          <mc:Choice Requires="wps">
            <w:drawing>
              <wp:anchor distT="0" distB="0" distL="114300" distR="114300" simplePos="0" relativeHeight="251654656" behindDoc="0" locked="0" layoutInCell="1" allowOverlap="1" wp14:anchorId="5DB70A09" wp14:editId="60C61D68">
                <wp:simplePos x="0" y="0"/>
                <wp:positionH relativeFrom="column">
                  <wp:posOffset>-1491615</wp:posOffset>
                </wp:positionH>
                <wp:positionV relativeFrom="paragraph">
                  <wp:posOffset>65405</wp:posOffset>
                </wp:positionV>
                <wp:extent cx="419100" cy="1266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19100" cy="1266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4ACFA7" w14:textId="77777777" w:rsidR="00497D76" w:rsidRPr="00A521FD" w:rsidRDefault="00497D76" w:rsidP="00497D76">
                            <w:pPr>
                              <w:jc w:val="center"/>
                              <w:rPr>
                                <w:b/>
                                <w:sz w:val="24"/>
                              </w:rPr>
                            </w:pPr>
                            <w:r w:rsidRPr="00A521FD">
                              <w:rPr>
                                <w:rFonts w:hint="eastAsia"/>
                                <w:b/>
                                <w:sz w:val="24"/>
                              </w:rPr>
                              <w:t>はじめに</w:t>
                            </w:r>
                          </w:p>
                          <w:p w14:paraId="790D17DA" w14:textId="77777777" w:rsidR="00497D76" w:rsidRDefault="00497D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70A09" id="_x0000_t202" coordsize="21600,21600" o:spt="202" path="m,l,21600r21600,l21600,xe">
                <v:stroke joinstyle="miter"/>
                <v:path gradientshapeok="t" o:connecttype="rect"/>
              </v:shapetype>
              <v:shape id="テキスト ボックス 3" o:spid="_x0000_s1026" type="#_x0000_t202" style="position:absolute;left:0;text-align:left;margin-left:-117.45pt;margin-top:5.15pt;width:33pt;height:99.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" fillcolor="white [3201]" strokecolor="#4f81bd [3204]" strokeweight="2pt">
                <v:textbox style="layout-flow:vertical-ideographic">
                  <w:txbxContent>
                    <w:p w14:paraId="484ACFA7" w14:textId="77777777" w:rsidR="00497D76" w:rsidRPr="00A521FD" w:rsidRDefault="00497D76" w:rsidP="00497D76">
                      <w:pPr>
                        <w:jc w:val="center"/>
                        <w:rPr>
                          <w:b/>
                          <w:sz w:val="24"/>
                        </w:rPr>
                      </w:pPr>
                      <w:r w:rsidRPr="00A521FD">
                        <w:rPr>
                          <w:rFonts w:hint="eastAsia"/>
                          <w:b/>
                          <w:sz w:val="24"/>
                        </w:rPr>
                        <w:t>はじめに</w:t>
                      </w:r>
                    </w:p>
                    <w:p w14:paraId="790D17DA" w14:textId="77777777" w:rsidR="00497D76" w:rsidRDefault="00497D76"/>
                  </w:txbxContent>
                </v:textbox>
              </v:shape>
            </w:pict>
          </mc:Fallback>
        </mc:AlternateContent>
      </w:r>
    </w:p>
    <w:p w14:paraId="6EEF38BC" w14:textId="77777777" w:rsidR="00D8252C" w:rsidRDefault="00D8252C"/>
    <w:p w14:paraId="6A60694C" w14:textId="77777777" w:rsidR="00D8252C" w:rsidRDefault="00D8252C"/>
    <w:p w14:paraId="0FB4831F" w14:textId="77777777" w:rsidR="00F27DBC" w:rsidRDefault="001853E6">
      <w:r>
        <w:rPr>
          <w:noProof/>
        </w:rPr>
        <mc:AlternateContent>
          <mc:Choice Requires="wps">
            <w:drawing>
              <wp:anchor distT="0" distB="0" distL="114300" distR="114300" simplePos="0" relativeHeight="251656704" behindDoc="0" locked="0" layoutInCell="1" allowOverlap="1" wp14:anchorId="3804036C" wp14:editId="2B630E6D">
                <wp:simplePos x="0" y="0"/>
                <wp:positionH relativeFrom="column">
                  <wp:posOffset>-329565</wp:posOffset>
                </wp:positionH>
                <wp:positionV relativeFrom="paragraph">
                  <wp:posOffset>-1270</wp:posOffset>
                </wp:positionV>
                <wp:extent cx="1101725" cy="261937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619375"/>
                        </a:xfrm>
                        <a:prstGeom prst="rect">
                          <a:avLst/>
                        </a:prstGeom>
                        <a:solidFill>
                          <a:srgbClr val="FFFFFF"/>
                        </a:solidFill>
                        <a:ln w="19050">
                          <a:solidFill>
                            <a:srgbClr val="000000"/>
                          </a:solidFill>
                          <a:miter lim="800000"/>
                          <a:headEnd/>
                          <a:tailEnd/>
                        </a:ln>
                      </wps:spPr>
                      <wps:txbx>
                        <w:txbxContent>
                          <w:p w14:paraId="1C71D59B" w14:textId="77777777" w:rsidR="007028C6" w:rsidRPr="001853E6" w:rsidRDefault="004439FA" w:rsidP="001853E6">
                            <w:pPr>
                              <w:pStyle w:val="Web"/>
                              <w:spacing w:before="0" w:beforeAutospacing="0" w:after="0" w:afterAutospacing="0"/>
                              <w:ind w:firstLineChars="100" w:firstLine="280"/>
                              <w:rPr>
                                <w:sz w:val="28"/>
                                <w:szCs w:val="28"/>
                              </w:rPr>
                            </w:pPr>
                            <w:r w:rsidRPr="001853E6">
                              <w:rPr>
                                <w:rFonts w:ascii="HGS明朝B" w:eastAsia="HGS明朝B" w:hint="eastAsia"/>
                                <w:color w:val="000000"/>
                                <w:sz w:val="28"/>
                                <w:szCs w:val="28"/>
                                <w14:textOutline w14:w="9525" w14:cap="flat" w14:cmpd="sng" w14:algn="ctr">
                                  <w14:solidFill>
                                    <w14:srgbClr w14:val="000000"/>
                                  </w14:solidFill>
                                  <w14:prstDash w14:val="solid"/>
                                  <w14:round/>
                                </w14:textOutline>
                              </w:rPr>
                              <w:t>障害者支援施設</w:t>
                            </w:r>
                            <w:r w:rsidR="001853E6">
                              <w:rPr>
                                <w:rFonts w:ascii="HGS明朝B" w:eastAsia="HGS明朝B" w:hint="eastAsia"/>
                                <w:color w:val="000000"/>
                                <w:sz w:val="28"/>
                                <w:szCs w:val="28"/>
                                <w14:textOutline w14:w="9525" w14:cap="flat" w14:cmpd="sng" w14:algn="ctr">
                                  <w14:solidFill>
                                    <w14:srgbClr w14:val="000000"/>
                                  </w14:solidFill>
                                  <w14:prstDash w14:val="solid"/>
                                  <w14:round/>
                                </w14:textOutline>
                              </w:rPr>
                              <w:t xml:space="preserve">　</w:t>
                            </w:r>
                          </w:p>
                          <w:p w14:paraId="561C58E6" w14:textId="77777777" w:rsidR="004439FA" w:rsidRPr="008D07AD" w:rsidRDefault="004439FA" w:rsidP="004439FA">
                            <w:pPr>
                              <w:pStyle w:val="Web"/>
                              <w:spacing w:before="0" w:beforeAutospacing="0" w:after="0" w:afterAutospacing="0"/>
                              <w:jc w:val="center"/>
                              <w:rPr>
                                <w:sz w:val="52"/>
                                <w:szCs w:val="52"/>
                              </w:rPr>
                            </w:pPr>
                            <w:r w:rsidRPr="008D07AD">
                              <w:rPr>
                                <w:rFonts w:ascii="HG行書体" w:eastAsia="HG行書体" w:hint="eastAsia"/>
                                <w:b/>
                                <w:bCs/>
                                <w:color w:val="000000"/>
                                <w:sz w:val="52"/>
                                <w:szCs w:val="52"/>
                                <w14:textOutline w14:w="9525" w14:cap="flat" w14:cmpd="sng" w14:algn="ctr">
                                  <w14:solidFill>
                                    <w14:srgbClr w14:val="000000"/>
                                  </w14:solidFill>
                                  <w14:prstDash w14:val="solid"/>
                                  <w14:round/>
                                </w14:textOutline>
                              </w:rPr>
                              <w:t>ゆうらくせん</w:t>
                            </w:r>
                          </w:p>
                          <w:p w14:paraId="188B553C" w14:textId="77777777" w:rsidR="007028C6" w:rsidRDefault="007028C6" w:rsidP="00D8252C"/>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036C" id="Text Box 2" o:spid="_x0000_s1027" type="#_x0000_t202" style="position:absolute;left:0;text-align:left;margin-left:-25.95pt;margin-top:-.1pt;width:86.7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" strokeweight="1.5pt">
                <v:textbox style="layout-flow:vertical-ideographic" inset="5.85pt,.7pt,5.85pt,.7pt">
                  <w:txbxContent>
                    <w:p w14:paraId="1C71D59B" w14:textId="77777777" w:rsidR="007028C6" w:rsidRPr="001853E6" w:rsidRDefault="004439FA" w:rsidP="001853E6">
                      <w:pPr>
                        <w:pStyle w:val="Web"/>
                        <w:spacing w:before="0" w:beforeAutospacing="0" w:after="0" w:afterAutospacing="0"/>
                        <w:ind w:firstLineChars="100" w:firstLine="280"/>
                        <w:rPr>
                          <w:sz w:val="28"/>
                          <w:szCs w:val="28"/>
                        </w:rPr>
                      </w:pPr>
                      <w:r w:rsidRPr="001853E6">
                        <w:rPr>
                          <w:rFonts w:ascii="HGS明朝B" w:eastAsia="HGS明朝B" w:hint="eastAsia"/>
                          <w:color w:val="000000"/>
                          <w:sz w:val="28"/>
                          <w:szCs w:val="28"/>
                          <w14:textOutline w14:w="9525" w14:cap="flat" w14:cmpd="sng" w14:algn="ctr">
                            <w14:solidFill>
                              <w14:srgbClr w14:val="000000"/>
                            </w14:solidFill>
                            <w14:prstDash w14:val="solid"/>
                            <w14:round/>
                          </w14:textOutline>
                        </w:rPr>
                        <w:t>障害者支援施設</w:t>
                      </w:r>
                      <w:r w:rsidR="001853E6">
                        <w:rPr>
                          <w:rFonts w:ascii="HGS明朝B" w:eastAsia="HGS明朝B" w:hint="eastAsia"/>
                          <w:color w:val="000000"/>
                          <w:sz w:val="28"/>
                          <w:szCs w:val="28"/>
                          <w14:textOutline w14:w="9525" w14:cap="flat" w14:cmpd="sng" w14:algn="ctr">
                            <w14:solidFill>
                              <w14:srgbClr w14:val="000000"/>
                            </w14:solidFill>
                            <w14:prstDash w14:val="solid"/>
                            <w14:round/>
                          </w14:textOutline>
                        </w:rPr>
                        <w:t xml:space="preserve">　</w:t>
                      </w:r>
                    </w:p>
                    <w:p w14:paraId="561C58E6" w14:textId="77777777" w:rsidR="004439FA" w:rsidRPr="008D07AD" w:rsidRDefault="004439FA" w:rsidP="004439FA">
                      <w:pPr>
                        <w:pStyle w:val="Web"/>
                        <w:spacing w:before="0" w:beforeAutospacing="0" w:after="0" w:afterAutospacing="0"/>
                        <w:jc w:val="center"/>
                        <w:rPr>
                          <w:sz w:val="52"/>
                          <w:szCs w:val="52"/>
                        </w:rPr>
                      </w:pPr>
                      <w:r w:rsidRPr="008D07AD">
                        <w:rPr>
                          <w:rFonts w:ascii="HG行書体" w:eastAsia="HG行書体" w:hint="eastAsia"/>
                          <w:b/>
                          <w:bCs/>
                          <w:color w:val="000000"/>
                          <w:sz w:val="52"/>
                          <w:szCs w:val="52"/>
                          <w14:textOutline w14:w="9525" w14:cap="flat" w14:cmpd="sng" w14:algn="ctr">
                            <w14:solidFill>
                              <w14:srgbClr w14:val="000000"/>
                            </w14:solidFill>
                            <w14:prstDash w14:val="solid"/>
                            <w14:round/>
                          </w14:textOutline>
                        </w:rPr>
                        <w:t>ゆうらくせん</w:t>
                      </w:r>
                    </w:p>
                    <w:p w14:paraId="188B553C" w14:textId="77777777" w:rsidR="007028C6" w:rsidRDefault="007028C6" w:rsidP="00D8252C"/>
                  </w:txbxContent>
                </v:textbox>
              </v:shape>
            </w:pict>
          </mc:Fallback>
        </mc:AlternateContent>
      </w:r>
    </w:p>
    <w:p w14:paraId="1B16EF11" w14:textId="77777777" w:rsidR="002A375C" w:rsidRDefault="00706767" w:rsidP="001A1F35">
      <w:pPr>
        <w:ind w:firstLineChars="1200" w:firstLine="2520"/>
      </w:pPr>
      <w:r>
        <w:rPr>
          <w:noProof/>
        </w:rPr>
        <mc:AlternateContent>
          <mc:Choice Requires="wps">
            <w:drawing>
              <wp:anchor distT="0" distB="0" distL="114300" distR="114300" simplePos="0" relativeHeight="251657728" behindDoc="0" locked="0" layoutInCell="1" allowOverlap="1" wp14:anchorId="7132B760" wp14:editId="122D4344">
                <wp:simplePos x="0" y="0"/>
                <wp:positionH relativeFrom="column">
                  <wp:posOffset>-39370</wp:posOffset>
                </wp:positionH>
                <wp:positionV relativeFrom="paragraph">
                  <wp:posOffset>2628900</wp:posOffset>
                </wp:positionV>
                <wp:extent cx="1035050" cy="571500"/>
                <wp:effectExtent l="17780" t="9525" r="1397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71500"/>
                        </a:xfrm>
                        <a:prstGeom prst="rect">
                          <a:avLst/>
                        </a:prstGeom>
                        <a:solidFill>
                          <a:srgbClr val="FFFFFF"/>
                        </a:solidFill>
                        <a:ln w="19050">
                          <a:solidFill>
                            <a:srgbClr val="000000"/>
                          </a:solidFill>
                          <a:miter lim="800000"/>
                          <a:headEnd/>
                          <a:tailEnd/>
                        </a:ln>
                      </wps:spPr>
                      <wps:txbx>
                        <w:txbxContent>
                          <w:p w14:paraId="3B3118E6" w14:textId="5F674C1C" w:rsidR="007028C6" w:rsidRDefault="00D92488" w:rsidP="00F4107E">
                            <w:pPr>
                              <w:ind w:left="442" w:hangingChars="200" w:hanging="442"/>
                              <w:jc w:val="center"/>
                              <w:rPr>
                                <w:b/>
                                <w:sz w:val="22"/>
                                <w:szCs w:val="22"/>
                              </w:rPr>
                            </w:pPr>
                            <w:r>
                              <w:rPr>
                                <w:rFonts w:hint="eastAsia"/>
                                <w:b/>
                                <w:sz w:val="22"/>
                                <w:szCs w:val="22"/>
                              </w:rPr>
                              <w:t>令和</w:t>
                            </w:r>
                            <w:r w:rsidR="00816677">
                              <w:rPr>
                                <w:rFonts w:hint="eastAsia"/>
                                <w:b/>
                                <w:sz w:val="22"/>
                                <w:szCs w:val="22"/>
                              </w:rPr>
                              <w:t>２</w:t>
                            </w:r>
                            <w:r w:rsidR="007028C6" w:rsidRPr="00D8252C">
                              <w:rPr>
                                <w:rFonts w:hint="eastAsia"/>
                                <w:b/>
                                <w:sz w:val="22"/>
                                <w:szCs w:val="22"/>
                              </w:rPr>
                              <w:t>年度</w:t>
                            </w:r>
                          </w:p>
                          <w:p w14:paraId="6595129C" w14:textId="77777777" w:rsidR="007028C6" w:rsidRDefault="00AB0D2D" w:rsidP="00161D16">
                            <w:pPr>
                              <w:jc w:val="center"/>
                              <w:rPr>
                                <w:b/>
                                <w:sz w:val="22"/>
                                <w:szCs w:val="22"/>
                              </w:rPr>
                            </w:pPr>
                            <w:r>
                              <w:rPr>
                                <w:rFonts w:hint="eastAsia"/>
                                <w:b/>
                                <w:sz w:val="22"/>
                                <w:szCs w:val="22"/>
                              </w:rPr>
                              <w:t>６</w:t>
                            </w:r>
                            <w:r w:rsidR="007028C6">
                              <w:rPr>
                                <w:rFonts w:hint="eastAsia"/>
                                <w:b/>
                                <w:sz w:val="22"/>
                                <w:szCs w:val="22"/>
                              </w:rPr>
                              <w:t>月</w:t>
                            </w:r>
                          </w:p>
                          <w:p w14:paraId="22F7C975" w14:textId="77777777" w:rsidR="007028C6" w:rsidRPr="00D8252C" w:rsidRDefault="007028C6" w:rsidP="00D8252C">
                            <w:pPr>
                              <w:ind w:firstLineChars="150" w:firstLine="331"/>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B760" id="Text Box 3" o:spid="_x0000_s1028" type="#_x0000_t202" style="position:absolute;left:0;text-align:left;margin-left:-3.1pt;margin-top:207pt;width:8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" strokeweight="1.5pt">
                <v:textbox inset="5.85pt,.7pt,5.85pt,.7pt">
                  <w:txbxContent>
                    <w:p w14:paraId="3B3118E6" w14:textId="5F674C1C" w:rsidR="007028C6" w:rsidRDefault="00D92488" w:rsidP="00F4107E">
                      <w:pPr>
                        <w:ind w:left="442" w:hangingChars="200" w:hanging="442"/>
                        <w:jc w:val="center"/>
                        <w:rPr>
                          <w:b/>
                          <w:sz w:val="22"/>
                          <w:szCs w:val="22"/>
                        </w:rPr>
                      </w:pPr>
                      <w:r>
                        <w:rPr>
                          <w:rFonts w:hint="eastAsia"/>
                          <w:b/>
                          <w:sz w:val="22"/>
                          <w:szCs w:val="22"/>
                        </w:rPr>
                        <w:t>令和</w:t>
                      </w:r>
                      <w:r w:rsidR="00816677">
                        <w:rPr>
                          <w:rFonts w:hint="eastAsia"/>
                          <w:b/>
                          <w:sz w:val="22"/>
                          <w:szCs w:val="22"/>
                        </w:rPr>
                        <w:t>２</w:t>
                      </w:r>
                      <w:r w:rsidR="007028C6" w:rsidRPr="00D8252C">
                        <w:rPr>
                          <w:rFonts w:hint="eastAsia"/>
                          <w:b/>
                          <w:sz w:val="22"/>
                          <w:szCs w:val="22"/>
                        </w:rPr>
                        <w:t>年度</w:t>
                      </w:r>
                    </w:p>
                    <w:p w14:paraId="6595129C" w14:textId="77777777" w:rsidR="007028C6" w:rsidRDefault="00AB0D2D" w:rsidP="00161D16">
                      <w:pPr>
                        <w:jc w:val="center"/>
                        <w:rPr>
                          <w:b/>
                          <w:sz w:val="22"/>
                          <w:szCs w:val="22"/>
                        </w:rPr>
                      </w:pPr>
                      <w:r>
                        <w:rPr>
                          <w:rFonts w:hint="eastAsia"/>
                          <w:b/>
                          <w:sz w:val="22"/>
                          <w:szCs w:val="22"/>
                        </w:rPr>
                        <w:t>６</w:t>
                      </w:r>
                      <w:r w:rsidR="007028C6">
                        <w:rPr>
                          <w:rFonts w:hint="eastAsia"/>
                          <w:b/>
                          <w:sz w:val="22"/>
                          <w:szCs w:val="22"/>
                        </w:rPr>
                        <w:t>月</w:t>
                      </w:r>
                    </w:p>
                    <w:p w14:paraId="22F7C975" w14:textId="77777777" w:rsidR="007028C6" w:rsidRPr="00D8252C" w:rsidRDefault="007028C6" w:rsidP="00D8252C">
                      <w:pPr>
                        <w:ind w:firstLineChars="150" w:firstLine="331"/>
                        <w:rPr>
                          <w:b/>
                          <w:sz w:val="22"/>
                          <w:szCs w:val="22"/>
                        </w:rPr>
                      </w:pPr>
                    </w:p>
                  </w:txbxContent>
                </v:textbox>
              </v:shape>
            </w:pict>
          </mc:Fallback>
        </mc:AlternateContent>
      </w:r>
    </w:p>
    <w:p w14:paraId="59DE187F" w14:textId="77777777" w:rsidR="000C5CFC" w:rsidRDefault="000C5CFC" w:rsidP="004119D6">
      <w:pPr>
        <w:rPr>
          <w:sz w:val="24"/>
        </w:rPr>
      </w:pPr>
    </w:p>
    <w:p w14:paraId="385E9841" w14:textId="77777777" w:rsidR="00A521FD" w:rsidRDefault="00A521FD" w:rsidP="004119D6">
      <w:pPr>
        <w:rPr>
          <w:sz w:val="24"/>
        </w:rPr>
      </w:pPr>
    </w:p>
    <w:p w14:paraId="2003C078" w14:textId="51865DBF" w:rsidR="00A721C8" w:rsidRDefault="005C631D" w:rsidP="002D5C11">
      <w:pPr>
        <w:ind w:firstLineChars="100" w:firstLine="240"/>
        <w:rPr>
          <w:sz w:val="24"/>
        </w:rPr>
      </w:pPr>
      <w:r>
        <w:rPr>
          <w:rFonts w:hint="eastAsia"/>
          <w:sz w:val="24"/>
        </w:rPr>
        <w:t>向夏の候、保護者・ご家族の皆様</w:t>
      </w:r>
      <w:r w:rsidR="00A721C8">
        <w:rPr>
          <w:rFonts w:hint="eastAsia"/>
          <w:sz w:val="24"/>
        </w:rPr>
        <w:t>には益々ご健勝のことと、お慶び申し上げます。六月に入り、天候が変わりやす</w:t>
      </w:r>
      <w:r>
        <w:rPr>
          <w:rFonts w:hint="eastAsia"/>
          <w:sz w:val="24"/>
        </w:rPr>
        <w:t>い</w:t>
      </w:r>
      <w:r w:rsidR="00A721C8">
        <w:rPr>
          <w:rFonts w:hint="eastAsia"/>
          <w:sz w:val="24"/>
        </w:rPr>
        <w:t>季節となりました。</w:t>
      </w:r>
      <w:r>
        <w:rPr>
          <w:rFonts w:hint="eastAsia"/>
          <w:sz w:val="24"/>
        </w:rPr>
        <w:t>利用者の皆様</w:t>
      </w:r>
      <w:r w:rsidR="002618E8">
        <w:rPr>
          <w:rFonts w:hint="eastAsia"/>
          <w:sz w:val="24"/>
        </w:rPr>
        <w:t>は、日々の活動に</w:t>
      </w:r>
      <w:r>
        <w:rPr>
          <w:rFonts w:hint="eastAsia"/>
          <w:sz w:val="24"/>
        </w:rPr>
        <w:t>熱心に取り組んでおります</w:t>
      </w:r>
      <w:r w:rsidR="002D5C11">
        <w:rPr>
          <w:rFonts w:hint="eastAsia"/>
          <w:sz w:val="24"/>
        </w:rPr>
        <w:t>。</w:t>
      </w:r>
    </w:p>
    <w:p w14:paraId="30407992" w14:textId="30C54973" w:rsidR="00D92153" w:rsidRPr="00D92153" w:rsidRDefault="00D92153" w:rsidP="00B46A58">
      <w:pPr>
        <w:rPr>
          <w:sz w:val="24"/>
        </w:rPr>
      </w:pPr>
    </w:p>
    <w:p w14:paraId="5CB05235" w14:textId="3C9163DC" w:rsidR="008B48F6" w:rsidRDefault="005E55EC" w:rsidP="005E55EC">
      <w:pPr>
        <w:pStyle w:val="a9"/>
        <w:rPr>
          <w:rFonts w:asciiTheme="minorEastAsia" w:hAnsiTheme="minorEastAsia"/>
          <w:sz w:val="24"/>
          <w:szCs w:val="24"/>
        </w:rPr>
      </w:pPr>
      <w:r>
        <w:rPr>
          <w:rFonts w:asciiTheme="minorEastAsia" w:hAnsiTheme="minorEastAsia" w:hint="eastAsia"/>
          <w:sz w:val="24"/>
          <w:szCs w:val="24"/>
        </w:rPr>
        <w:t>【</w:t>
      </w:r>
      <w:r w:rsidR="0049506A">
        <w:rPr>
          <w:rFonts w:asciiTheme="minorEastAsia" w:hAnsiTheme="minorEastAsia" w:hint="eastAsia"/>
          <w:sz w:val="24"/>
          <w:szCs w:val="24"/>
        </w:rPr>
        <w:t>六月</w:t>
      </w:r>
      <w:r w:rsidR="00A9218E">
        <w:rPr>
          <w:rFonts w:asciiTheme="minorEastAsia" w:hAnsiTheme="minorEastAsia" w:hint="eastAsia"/>
          <w:sz w:val="24"/>
          <w:szCs w:val="24"/>
        </w:rPr>
        <w:t>の</w:t>
      </w:r>
      <w:r w:rsidR="00462E3A">
        <w:rPr>
          <w:rFonts w:asciiTheme="minorEastAsia" w:hAnsiTheme="minorEastAsia" w:hint="eastAsia"/>
          <w:sz w:val="24"/>
          <w:szCs w:val="24"/>
        </w:rPr>
        <w:t>行事】</w:t>
      </w:r>
    </w:p>
    <w:p w14:paraId="2C9D1EA5" w14:textId="067D3C56" w:rsidR="00E13006" w:rsidRDefault="00E13006" w:rsidP="005E55EC">
      <w:pPr>
        <w:pStyle w:val="a9"/>
        <w:rPr>
          <w:rFonts w:asciiTheme="minorEastAsia" w:hAnsiTheme="minorEastAsia"/>
          <w:sz w:val="24"/>
          <w:szCs w:val="24"/>
        </w:rPr>
      </w:pPr>
      <w:r>
        <w:rPr>
          <w:rFonts w:asciiTheme="minorEastAsia" w:hAnsiTheme="minorEastAsia" w:hint="eastAsia"/>
          <w:sz w:val="24"/>
          <w:szCs w:val="24"/>
        </w:rPr>
        <w:t>○</w:t>
      </w:r>
      <w:r w:rsidR="00B46A58">
        <w:rPr>
          <w:rFonts w:asciiTheme="minorEastAsia" w:hAnsiTheme="minorEastAsia" w:hint="eastAsia"/>
          <w:sz w:val="24"/>
          <w:szCs w:val="24"/>
        </w:rPr>
        <w:t>九</w:t>
      </w:r>
      <w:r>
        <w:rPr>
          <w:rFonts w:asciiTheme="minorEastAsia" w:hAnsiTheme="minorEastAsia" w:hint="eastAsia"/>
          <w:sz w:val="24"/>
          <w:szCs w:val="24"/>
        </w:rPr>
        <w:t>日～十</w:t>
      </w:r>
      <w:r w:rsidR="00B46A58">
        <w:rPr>
          <w:rFonts w:asciiTheme="minorEastAsia" w:hAnsiTheme="minorEastAsia" w:hint="eastAsia"/>
          <w:sz w:val="24"/>
          <w:szCs w:val="24"/>
        </w:rPr>
        <w:t>一</w:t>
      </w:r>
      <w:r>
        <w:rPr>
          <w:rFonts w:asciiTheme="minorEastAsia" w:hAnsiTheme="minorEastAsia" w:hint="eastAsia"/>
          <w:sz w:val="24"/>
          <w:szCs w:val="24"/>
        </w:rPr>
        <w:t>日　　　田植え</w:t>
      </w:r>
    </w:p>
    <w:p w14:paraId="0D805529" w14:textId="712FE5B6" w:rsidR="00B46A58" w:rsidRDefault="00B46A58" w:rsidP="005E55EC">
      <w:pPr>
        <w:pStyle w:val="a9"/>
        <w:rPr>
          <w:rFonts w:asciiTheme="minorEastAsia" w:hAnsiTheme="minorEastAsia"/>
          <w:sz w:val="24"/>
          <w:szCs w:val="24"/>
        </w:rPr>
      </w:pPr>
      <w:r>
        <w:rPr>
          <w:rFonts w:asciiTheme="minorEastAsia" w:hAnsiTheme="minorEastAsia" w:hint="eastAsia"/>
          <w:sz w:val="24"/>
          <w:szCs w:val="24"/>
        </w:rPr>
        <w:t>○十二日　　　　　　外出</w:t>
      </w:r>
    </w:p>
    <w:p w14:paraId="3DABD89F" w14:textId="176735BF" w:rsidR="00B46A58" w:rsidRDefault="00B46A58" w:rsidP="005E55EC">
      <w:pPr>
        <w:pStyle w:val="a9"/>
        <w:rPr>
          <w:rFonts w:asciiTheme="minorEastAsia" w:hAnsiTheme="minorEastAsia"/>
          <w:sz w:val="24"/>
          <w:szCs w:val="24"/>
        </w:rPr>
      </w:pPr>
      <w:r>
        <w:rPr>
          <w:rFonts w:asciiTheme="minorEastAsia" w:hAnsiTheme="minorEastAsia" w:hint="eastAsia"/>
          <w:sz w:val="24"/>
          <w:szCs w:val="24"/>
        </w:rPr>
        <w:t>○十五日　　　　　　外出</w:t>
      </w:r>
    </w:p>
    <w:p w14:paraId="22AD72E4" w14:textId="6DC4DF5A" w:rsidR="00C924ED" w:rsidRDefault="00E30A6B" w:rsidP="005E55EC">
      <w:pPr>
        <w:pStyle w:val="a9"/>
        <w:rPr>
          <w:rFonts w:asciiTheme="minorEastAsia" w:hAnsiTheme="minorEastAsia"/>
          <w:sz w:val="24"/>
          <w:szCs w:val="24"/>
        </w:rPr>
      </w:pPr>
      <w:r>
        <w:rPr>
          <w:rFonts w:asciiTheme="minorEastAsia" w:hAnsiTheme="minorEastAsia" w:hint="eastAsia"/>
          <w:sz w:val="24"/>
          <w:szCs w:val="24"/>
        </w:rPr>
        <w:t>○</w:t>
      </w:r>
      <w:r w:rsidR="00E13006">
        <w:rPr>
          <w:rFonts w:asciiTheme="minorEastAsia" w:hAnsiTheme="minorEastAsia" w:hint="eastAsia"/>
          <w:sz w:val="24"/>
          <w:szCs w:val="24"/>
        </w:rPr>
        <w:t>十</w:t>
      </w:r>
      <w:r w:rsidR="00B46A58">
        <w:rPr>
          <w:rFonts w:asciiTheme="minorEastAsia" w:hAnsiTheme="minorEastAsia" w:hint="eastAsia"/>
          <w:sz w:val="24"/>
          <w:szCs w:val="24"/>
        </w:rPr>
        <w:t>七</w:t>
      </w:r>
      <w:r>
        <w:rPr>
          <w:rFonts w:asciiTheme="minorEastAsia" w:hAnsiTheme="minorEastAsia" w:hint="eastAsia"/>
          <w:sz w:val="24"/>
          <w:szCs w:val="24"/>
        </w:rPr>
        <w:t xml:space="preserve">日　　　　　　</w:t>
      </w:r>
      <w:r w:rsidR="00E13006">
        <w:rPr>
          <w:rFonts w:asciiTheme="minorEastAsia" w:hAnsiTheme="minorEastAsia" w:hint="eastAsia"/>
          <w:sz w:val="24"/>
          <w:szCs w:val="24"/>
        </w:rPr>
        <w:t>健康診断</w:t>
      </w:r>
    </w:p>
    <w:p w14:paraId="39E2274F" w14:textId="2032E965" w:rsidR="00B46A58" w:rsidRDefault="00B46A58" w:rsidP="005E55EC">
      <w:pPr>
        <w:pStyle w:val="a9"/>
        <w:rPr>
          <w:rFonts w:asciiTheme="minorEastAsia" w:hAnsiTheme="minorEastAsia"/>
          <w:sz w:val="24"/>
          <w:szCs w:val="24"/>
        </w:rPr>
      </w:pPr>
      <w:r>
        <w:rPr>
          <w:rFonts w:asciiTheme="minorEastAsia" w:hAnsiTheme="minorEastAsia" w:hint="eastAsia"/>
          <w:sz w:val="24"/>
          <w:szCs w:val="24"/>
        </w:rPr>
        <w:t>○十九日　　　　　　外出</w:t>
      </w:r>
    </w:p>
    <w:p w14:paraId="5C30917F" w14:textId="4D407D30" w:rsidR="00B46A58" w:rsidRDefault="00B46A58" w:rsidP="005E55EC">
      <w:pPr>
        <w:pStyle w:val="a9"/>
        <w:rPr>
          <w:rFonts w:asciiTheme="minorEastAsia" w:hAnsiTheme="minorEastAsia"/>
          <w:sz w:val="24"/>
          <w:szCs w:val="24"/>
        </w:rPr>
      </w:pPr>
      <w:r>
        <w:rPr>
          <w:rFonts w:asciiTheme="minorEastAsia" w:hAnsiTheme="minorEastAsia" w:hint="eastAsia"/>
          <w:sz w:val="24"/>
          <w:szCs w:val="24"/>
        </w:rPr>
        <w:t>○二十三日　　　　　外出</w:t>
      </w:r>
    </w:p>
    <w:p w14:paraId="3E0F691D" w14:textId="134FE3D4" w:rsidR="00B46A58" w:rsidRDefault="00B46A58" w:rsidP="005E55EC">
      <w:pPr>
        <w:pStyle w:val="a9"/>
        <w:rPr>
          <w:rFonts w:asciiTheme="minorEastAsia" w:hAnsiTheme="minorEastAsia"/>
          <w:sz w:val="24"/>
          <w:szCs w:val="24"/>
        </w:rPr>
      </w:pPr>
      <w:r>
        <w:rPr>
          <w:rFonts w:asciiTheme="minorEastAsia" w:hAnsiTheme="minorEastAsia" w:hint="eastAsia"/>
          <w:sz w:val="24"/>
          <w:szCs w:val="24"/>
        </w:rPr>
        <w:t>○二十六日　　　　　外出</w:t>
      </w:r>
    </w:p>
    <w:p w14:paraId="4ED3AF9E" w14:textId="76EB4C23" w:rsidR="00CD5520" w:rsidRDefault="00B46A58" w:rsidP="00B46A58">
      <w:pPr>
        <w:pStyle w:val="a9"/>
        <w:rPr>
          <w:rFonts w:asciiTheme="minorEastAsia" w:hAnsiTheme="minorEastAsia"/>
          <w:sz w:val="24"/>
          <w:szCs w:val="24"/>
        </w:rPr>
      </w:pPr>
      <w:r>
        <w:rPr>
          <w:rFonts w:asciiTheme="minorEastAsia" w:hAnsiTheme="minorEastAsia" w:hint="eastAsia"/>
          <w:sz w:val="24"/>
          <w:szCs w:val="24"/>
        </w:rPr>
        <w:t>○三十日　　　　　　外出</w:t>
      </w:r>
    </w:p>
    <w:p w14:paraId="2A05301E" w14:textId="77777777" w:rsidR="00CD5520" w:rsidRPr="00E13006" w:rsidRDefault="00CD5520" w:rsidP="006500E9">
      <w:pPr>
        <w:pStyle w:val="a9"/>
        <w:ind w:left="3840" w:hangingChars="1600" w:hanging="3840"/>
        <w:jc w:val="both"/>
        <w:rPr>
          <w:rFonts w:asciiTheme="minorEastAsia" w:hAnsiTheme="minorEastAsia"/>
          <w:sz w:val="24"/>
          <w:szCs w:val="24"/>
        </w:rPr>
      </w:pPr>
    </w:p>
    <w:p w14:paraId="2413C212" w14:textId="769AF81C" w:rsidR="00A9218E" w:rsidRPr="00A9218E" w:rsidRDefault="00C05933" w:rsidP="00497D76">
      <w:pPr>
        <w:pStyle w:val="a9"/>
        <w:jc w:val="both"/>
        <w:rPr>
          <w:rFonts w:asciiTheme="minorEastAsia" w:hAnsiTheme="minorEastAsia"/>
          <w:sz w:val="24"/>
          <w:szCs w:val="24"/>
        </w:rPr>
      </w:pPr>
      <w:r>
        <w:rPr>
          <w:rFonts w:asciiTheme="minorEastAsia" w:hAnsiTheme="minorEastAsia" w:hint="eastAsia"/>
          <w:sz w:val="24"/>
          <w:szCs w:val="24"/>
        </w:rPr>
        <w:t xml:space="preserve">　今後も利用者皆様が楽しく豊かに生活できますように職員一同努力して参りますので、保護者・ご家族の皆様のご理解とご協力を宜</w:t>
      </w:r>
      <w:r w:rsidR="00A9218E">
        <w:rPr>
          <w:rFonts w:asciiTheme="minorEastAsia" w:hAnsiTheme="minorEastAsia" w:hint="eastAsia"/>
          <w:sz w:val="24"/>
          <w:szCs w:val="24"/>
        </w:rPr>
        <w:t>しくお願い申し上げます。</w:t>
      </w:r>
    </w:p>
    <w:p w14:paraId="2508F7D8" w14:textId="02C328D8" w:rsidR="00B256E8" w:rsidRPr="00A9218E" w:rsidRDefault="002C1F08" w:rsidP="00497D76">
      <w:pPr>
        <w:pStyle w:val="a9"/>
        <w:jc w:val="both"/>
        <w:rPr>
          <w:rFonts w:asciiTheme="minorEastAsia" w:hAnsiTheme="minorEastAsia"/>
          <w:sz w:val="24"/>
          <w:szCs w:val="24"/>
        </w:rPr>
      </w:pPr>
      <w:r>
        <w:rPr>
          <w:rFonts w:asciiTheme="minorEastAsia" w:hAnsiTheme="minorEastAsia" w:hint="eastAsia"/>
          <w:sz w:val="24"/>
          <w:szCs w:val="24"/>
        </w:rPr>
        <w:t xml:space="preserve">　　　　　　　</w:t>
      </w:r>
      <w:r w:rsidR="00A9218E">
        <w:rPr>
          <w:rFonts w:asciiTheme="minorEastAsia" w:hAnsiTheme="minorEastAsia" w:hint="eastAsia"/>
          <w:sz w:val="24"/>
          <w:szCs w:val="24"/>
        </w:rPr>
        <w:t xml:space="preserve">　　　</w:t>
      </w:r>
    </w:p>
    <w:p w14:paraId="6418E1FF" w14:textId="14029CB8" w:rsidR="00B256E8" w:rsidRDefault="00B256E8" w:rsidP="00497D76">
      <w:pPr>
        <w:pStyle w:val="a9"/>
        <w:jc w:val="both"/>
        <w:rPr>
          <w:rFonts w:asciiTheme="minorEastAsia" w:hAnsiTheme="minorEastAsia"/>
          <w:sz w:val="24"/>
          <w:szCs w:val="24"/>
        </w:rPr>
      </w:pPr>
    </w:p>
    <w:p w14:paraId="434305CE" w14:textId="77777777" w:rsidR="00B46A58" w:rsidRDefault="00B46A58" w:rsidP="00497D76">
      <w:pPr>
        <w:pStyle w:val="a9"/>
        <w:jc w:val="both"/>
        <w:rPr>
          <w:rFonts w:asciiTheme="minorEastAsia" w:hAnsiTheme="minorEastAsia"/>
          <w:sz w:val="24"/>
          <w:szCs w:val="24"/>
        </w:rPr>
      </w:pPr>
    </w:p>
    <w:p w14:paraId="29A2ED3F" w14:textId="77777777" w:rsidR="00084A64" w:rsidRDefault="00084A64" w:rsidP="00497D76">
      <w:pPr>
        <w:pStyle w:val="a9"/>
        <w:jc w:val="both"/>
        <w:rPr>
          <w:rFonts w:asciiTheme="minorEastAsia" w:hAnsiTheme="minorEastAsia"/>
          <w:sz w:val="24"/>
          <w:szCs w:val="24"/>
        </w:rPr>
      </w:pPr>
    </w:p>
    <w:p w14:paraId="6A745C28" w14:textId="73077866" w:rsidR="00B256E8" w:rsidRDefault="00B46A58" w:rsidP="00497D76">
      <w:pPr>
        <w:pStyle w:val="a9"/>
        <w:jc w:val="both"/>
        <w:rPr>
          <w:rFonts w:asciiTheme="minorEastAsia" w:hAnsiTheme="minorEastAsia"/>
          <w:sz w:val="24"/>
          <w:szCs w:val="24"/>
        </w:rPr>
      </w:pPr>
      <w:r>
        <w:rPr>
          <w:rFonts w:asciiTheme="minorEastAsia" w:hAnsiTheme="minorEastAsia"/>
          <w:noProof/>
          <w:sz w:val="24"/>
          <w:szCs w:val="24"/>
          <w:lang w:bidi="ar-SA"/>
        </w:rPr>
        <mc:AlternateContent>
          <mc:Choice Requires="wps">
            <w:drawing>
              <wp:anchor distT="0" distB="0" distL="114300" distR="114300" simplePos="0" relativeHeight="251642368" behindDoc="0" locked="0" layoutInCell="1" allowOverlap="1" wp14:anchorId="6EA68EA3" wp14:editId="6D7A4F1B">
                <wp:simplePos x="0" y="0"/>
                <wp:positionH relativeFrom="column">
                  <wp:posOffset>-72390</wp:posOffset>
                </wp:positionH>
                <wp:positionV relativeFrom="paragraph">
                  <wp:posOffset>106045</wp:posOffset>
                </wp:positionV>
                <wp:extent cx="466725" cy="10953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66725" cy="1095375"/>
                        </a:xfrm>
                        <a:prstGeom prst="rect">
                          <a:avLst/>
                        </a:prstGeom>
                        <a:ln>
                          <a:solidFill>
                            <a:srgbClr val="00B050"/>
                          </a:solidFill>
                        </a:ln>
                      </wps:spPr>
                      <wps:style>
                        <a:lnRef idx="2">
                          <a:schemeClr val="accent4"/>
                        </a:lnRef>
                        <a:fillRef idx="1">
                          <a:schemeClr val="lt1"/>
                        </a:fillRef>
                        <a:effectRef idx="0">
                          <a:schemeClr val="accent4"/>
                        </a:effectRef>
                        <a:fontRef idx="minor">
                          <a:schemeClr val="dk1"/>
                        </a:fontRef>
                      </wps:style>
                      <wps:txbx>
                        <w:txbxContent>
                          <w:p w14:paraId="0C30178B" w14:textId="3CE80632" w:rsidR="00080766" w:rsidRPr="00973516" w:rsidRDefault="00B46A58" w:rsidP="00B46A58">
                            <w:pPr>
                              <w:rPr>
                                <w:b/>
                                <w:sz w:val="24"/>
                              </w:rPr>
                            </w:pPr>
                            <w:r>
                              <w:rPr>
                                <w:rFonts w:hint="eastAsia"/>
                                <w:b/>
                                <w:sz w:val="24"/>
                              </w:rPr>
                              <w:t>活動班に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8EA3" id="テキスト ボックス 7" o:spid="_x0000_s1029" type="#_x0000_t202" style="position:absolute;left:0;text-align:left;margin-left:-5.7pt;margin-top:8.35pt;width:36.75pt;height:8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" fillcolor="white [3201]" strokecolor="#00b050" strokeweight="2pt">
                <v:textbox style="layout-flow:vertical-ideographic">
                  <w:txbxContent>
                    <w:p w14:paraId="0C30178B" w14:textId="3CE80632" w:rsidR="00080766" w:rsidRPr="00973516" w:rsidRDefault="00B46A58" w:rsidP="00B46A58">
                      <w:pPr>
                        <w:rPr>
                          <w:b/>
                          <w:sz w:val="24"/>
                        </w:rPr>
                      </w:pPr>
                      <w:r>
                        <w:rPr>
                          <w:rFonts w:hint="eastAsia"/>
                          <w:b/>
                          <w:sz w:val="24"/>
                        </w:rPr>
                        <w:t>活動班にて</w:t>
                      </w:r>
                    </w:p>
                  </w:txbxContent>
                </v:textbox>
              </v:shape>
            </w:pict>
          </mc:Fallback>
        </mc:AlternateContent>
      </w:r>
    </w:p>
    <w:p w14:paraId="0D00554F" w14:textId="396DCE90" w:rsidR="00792A8B" w:rsidRDefault="00B46A58" w:rsidP="00792A8B">
      <w:pPr>
        <w:pStyle w:val="a9"/>
        <w:jc w:val="both"/>
        <w:rPr>
          <w:rFonts w:asciiTheme="minorEastAsia" w:hAnsiTheme="minorEastAsia"/>
          <w:sz w:val="24"/>
          <w:szCs w:val="24"/>
        </w:rPr>
      </w:pPr>
      <w:r>
        <w:rPr>
          <w:rFonts w:asciiTheme="minorEastAsia" w:hAnsiTheme="minorEastAsia" w:hint="eastAsia"/>
          <w:sz w:val="24"/>
          <w:szCs w:val="24"/>
        </w:rPr>
        <w:t xml:space="preserve">　</w:t>
      </w:r>
      <w:r w:rsidR="003D02DF">
        <w:rPr>
          <w:rFonts w:asciiTheme="minorEastAsia" w:hAnsiTheme="minorEastAsia" w:hint="eastAsia"/>
          <w:sz w:val="24"/>
          <w:szCs w:val="24"/>
        </w:rPr>
        <w:t>たいよう班では農作業</w:t>
      </w:r>
      <w:r w:rsidR="00194876">
        <w:rPr>
          <w:rFonts w:asciiTheme="minorEastAsia" w:hAnsiTheme="minorEastAsia" w:hint="eastAsia"/>
          <w:sz w:val="24"/>
          <w:szCs w:val="24"/>
        </w:rPr>
        <w:t>に取り組んでいます。五月六月は芋・田植えの準備等、大変な時期ではありますが利用者さんと一緒に日々の活動を頑張っております。</w:t>
      </w:r>
    </w:p>
    <w:p w14:paraId="60D564F4" w14:textId="302A79C9" w:rsidR="00792A8B" w:rsidRPr="00194876" w:rsidRDefault="00792A8B" w:rsidP="00116568">
      <w:pPr>
        <w:pStyle w:val="a9"/>
        <w:ind w:firstLineChars="100" w:firstLine="240"/>
        <w:jc w:val="both"/>
        <w:rPr>
          <w:rFonts w:asciiTheme="minorEastAsia" w:hAnsiTheme="minorEastAsia"/>
          <w:sz w:val="24"/>
          <w:szCs w:val="24"/>
        </w:rPr>
      </w:pPr>
    </w:p>
    <w:p w14:paraId="758ED9C0" w14:textId="6AC0674D" w:rsidR="00AA1A25" w:rsidRDefault="00AA1A25" w:rsidP="00B57F53">
      <w:pPr>
        <w:pStyle w:val="a9"/>
        <w:jc w:val="both"/>
        <w:rPr>
          <w:rFonts w:asciiTheme="minorEastAsia" w:hAnsiTheme="minorEastAsia"/>
          <w:sz w:val="24"/>
          <w:szCs w:val="24"/>
        </w:rPr>
      </w:pPr>
    </w:p>
    <w:p w14:paraId="04449749" w14:textId="77777777" w:rsidR="00080766" w:rsidRDefault="00080766" w:rsidP="00080766">
      <w:pPr>
        <w:pStyle w:val="a9"/>
        <w:ind w:firstLineChars="1200" w:firstLine="2880"/>
        <w:jc w:val="both"/>
        <w:rPr>
          <w:rFonts w:asciiTheme="minorEastAsia" w:hAnsiTheme="minorEastAsia"/>
          <w:sz w:val="24"/>
          <w:szCs w:val="24"/>
        </w:rPr>
      </w:pPr>
    </w:p>
    <w:p w14:paraId="566C7ACC" w14:textId="381223B5" w:rsidR="00AA1A25" w:rsidRDefault="00AA1A25" w:rsidP="00497D76">
      <w:pPr>
        <w:pStyle w:val="a9"/>
        <w:jc w:val="both"/>
        <w:rPr>
          <w:rFonts w:asciiTheme="minorEastAsia" w:hAnsiTheme="minorEastAsia"/>
          <w:sz w:val="24"/>
          <w:szCs w:val="24"/>
        </w:rPr>
      </w:pPr>
      <w:r>
        <w:rPr>
          <w:rFonts w:asciiTheme="minorEastAsia" w:hAnsiTheme="minorEastAsia" w:hint="eastAsia"/>
          <w:sz w:val="24"/>
          <w:szCs w:val="24"/>
        </w:rPr>
        <w:t xml:space="preserve">　　　　</w:t>
      </w:r>
      <w:r w:rsidR="00AC10E5">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7C3A78A4" w14:textId="6A332004" w:rsidR="00194876" w:rsidRDefault="00194876" w:rsidP="00497D76">
      <w:pPr>
        <w:pStyle w:val="a9"/>
        <w:jc w:val="both"/>
        <w:rPr>
          <w:rFonts w:asciiTheme="minorEastAsia" w:hAnsiTheme="minorEastAsia"/>
          <w:sz w:val="24"/>
          <w:szCs w:val="24"/>
        </w:rPr>
      </w:pPr>
    </w:p>
    <w:p w14:paraId="46601DC8" w14:textId="35C1994A" w:rsidR="00194876" w:rsidRDefault="00194876" w:rsidP="00497D76">
      <w:pPr>
        <w:pStyle w:val="a9"/>
        <w:jc w:val="both"/>
        <w:rPr>
          <w:rFonts w:asciiTheme="minorEastAsia" w:hAnsiTheme="minorEastAsia"/>
          <w:sz w:val="24"/>
          <w:szCs w:val="24"/>
        </w:rPr>
      </w:pPr>
    </w:p>
    <w:p w14:paraId="5F227264" w14:textId="478B3D3F" w:rsidR="00194876" w:rsidRDefault="00194876" w:rsidP="00497D76">
      <w:pPr>
        <w:pStyle w:val="a9"/>
        <w:jc w:val="both"/>
        <w:rPr>
          <w:rFonts w:asciiTheme="minorEastAsia" w:hAnsiTheme="minorEastAsia"/>
          <w:sz w:val="24"/>
          <w:szCs w:val="24"/>
        </w:rPr>
      </w:pPr>
    </w:p>
    <w:p w14:paraId="43B96856" w14:textId="5DA22627" w:rsidR="00194876" w:rsidRDefault="00194876" w:rsidP="00497D76">
      <w:pPr>
        <w:pStyle w:val="a9"/>
        <w:jc w:val="both"/>
        <w:rPr>
          <w:rFonts w:asciiTheme="minorEastAsia" w:hAnsiTheme="minorEastAsia"/>
          <w:sz w:val="24"/>
          <w:szCs w:val="24"/>
        </w:rPr>
      </w:pPr>
    </w:p>
    <w:p w14:paraId="3A3BDBA0" w14:textId="1322C0EE" w:rsidR="00194876" w:rsidRDefault="00194876" w:rsidP="00497D76">
      <w:pPr>
        <w:pStyle w:val="a9"/>
        <w:jc w:val="both"/>
        <w:rPr>
          <w:rFonts w:asciiTheme="minorEastAsia" w:hAnsiTheme="minorEastAsia"/>
          <w:sz w:val="24"/>
          <w:szCs w:val="24"/>
        </w:rPr>
      </w:pPr>
      <w:r>
        <w:rPr>
          <w:noProof/>
        </w:rPr>
        <w:drawing>
          <wp:anchor distT="0" distB="0" distL="114300" distR="114300" simplePos="0" relativeHeight="251655680" behindDoc="0" locked="0" layoutInCell="1" allowOverlap="1" wp14:anchorId="04971A65" wp14:editId="0839C2FC">
            <wp:simplePos x="0" y="0"/>
            <wp:positionH relativeFrom="column">
              <wp:posOffset>-116840</wp:posOffset>
            </wp:positionH>
            <wp:positionV relativeFrom="paragraph">
              <wp:posOffset>48895</wp:posOffset>
            </wp:positionV>
            <wp:extent cx="1814975" cy="13620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9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 xml:space="preserve">　</w:t>
      </w:r>
    </w:p>
    <w:p w14:paraId="2FF8FA74" w14:textId="0A626252" w:rsidR="00194876" w:rsidRDefault="00194876" w:rsidP="00497D76">
      <w:pPr>
        <w:pStyle w:val="a9"/>
        <w:jc w:val="both"/>
        <w:rPr>
          <w:rFonts w:asciiTheme="minorEastAsia" w:hAnsiTheme="minorEastAsia"/>
          <w:sz w:val="24"/>
          <w:szCs w:val="24"/>
        </w:rPr>
      </w:pPr>
      <w:r>
        <w:rPr>
          <w:noProof/>
        </w:rPr>
        <w:drawing>
          <wp:anchor distT="0" distB="0" distL="114300" distR="114300" simplePos="0" relativeHeight="251673088" behindDoc="0" locked="0" layoutInCell="1" allowOverlap="1" wp14:anchorId="233A503F" wp14:editId="2AFA00E9">
            <wp:simplePos x="0" y="0"/>
            <wp:positionH relativeFrom="column">
              <wp:posOffset>127635</wp:posOffset>
            </wp:positionH>
            <wp:positionV relativeFrom="paragraph">
              <wp:posOffset>1429385</wp:posOffset>
            </wp:positionV>
            <wp:extent cx="1806575" cy="1355771"/>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355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 xml:space="preserve">　なでしこ班では室内活動・歩行に取り組んでいます。天気のいい日は学園の近くをありいたり、近くの広場までバスで行き普段とは違う景色を見ながら歩行を頑張っております。室内活動ではストレッチ・ボールを使った</w:t>
      </w:r>
      <w:r w:rsidR="009066E6">
        <w:rPr>
          <w:rFonts w:asciiTheme="minorEastAsia" w:hAnsiTheme="minorEastAsia" w:hint="eastAsia"/>
          <w:sz w:val="24"/>
          <w:szCs w:val="24"/>
        </w:rPr>
        <w:t>運動等個人にあった活動を行っております。</w:t>
      </w:r>
    </w:p>
    <w:p w14:paraId="1CE39D97" w14:textId="69307365" w:rsidR="009066E6" w:rsidRDefault="009066E6" w:rsidP="00497D76">
      <w:pPr>
        <w:pStyle w:val="a9"/>
        <w:jc w:val="both"/>
        <w:rPr>
          <w:rFonts w:asciiTheme="minorEastAsia" w:hAnsiTheme="minorEastAsia"/>
          <w:sz w:val="24"/>
          <w:szCs w:val="24"/>
        </w:rPr>
      </w:pPr>
    </w:p>
    <w:p w14:paraId="16C640D9" w14:textId="4EB28D5D" w:rsidR="009066E6" w:rsidRDefault="009066E6" w:rsidP="00497D76">
      <w:pPr>
        <w:pStyle w:val="a9"/>
        <w:jc w:val="both"/>
        <w:rPr>
          <w:rFonts w:asciiTheme="minorEastAsia" w:hAnsiTheme="minorEastAsia"/>
          <w:sz w:val="24"/>
          <w:szCs w:val="24"/>
        </w:rPr>
      </w:pPr>
    </w:p>
    <w:p w14:paraId="32E5FC08" w14:textId="48623F03" w:rsidR="009066E6" w:rsidRDefault="009066E6" w:rsidP="00497D76">
      <w:pPr>
        <w:pStyle w:val="a9"/>
        <w:jc w:val="both"/>
        <w:rPr>
          <w:rFonts w:asciiTheme="minorEastAsia" w:hAnsiTheme="minorEastAsia"/>
          <w:sz w:val="24"/>
          <w:szCs w:val="24"/>
        </w:rPr>
      </w:pPr>
    </w:p>
    <w:p w14:paraId="7C18383F" w14:textId="4832B7C8" w:rsidR="009066E6" w:rsidRDefault="009066E6" w:rsidP="00497D76">
      <w:pPr>
        <w:pStyle w:val="a9"/>
        <w:jc w:val="both"/>
        <w:rPr>
          <w:rFonts w:asciiTheme="minorEastAsia" w:hAnsiTheme="minorEastAsia"/>
          <w:sz w:val="24"/>
          <w:szCs w:val="24"/>
        </w:rPr>
      </w:pPr>
    </w:p>
    <w:p w14:paraId="5CC146E6" w14:textId="416DF415" w:rsidR="009066E6" w:rsidRDefault="009066E6" w:rsidP="00497D76">
      <w:pPr>
        <w:pStyle w:val="a9"/>
        <w:jc w:val="both"/>
        <w:rPr>
          <w:rFonts w:asciiTheme="minorEastAsia" w:hAnsiTheme="minorEastAsia"/>
          <w:sz w:val="24"/>
          <w:szCs w:val="24"/>
        </w:rPr>
      </w:pPr>
    </w:p>
    <w:p w14:paraId="445DC236" w14:textId="43EA8303" w:rsidR="009066E6" w:rsidRDefault="009066E6" w:rsidP="00497D76">
      <w:pPr>
        <w:pStyle w:val="a9"/>
        <w:jc w:val="both"/>
        <w:rPr>
          <w:rFonts w:asciiTheme="minorEastAsia" w:hAnsiTheme="minorEastAsia"/>
          <w:sz w:val="24"/>
          <w:szCs w:val="24"/>
        </w:rPr>
      </w:pPr>
    </w:p>
    <w:p w14:paraId="0EA3DCA9" w14:textId="1B36325C" w:rsidR="00A34BE3" w:rsidRDefault="009066E6" w:rsidP="007C177A">
      <w:pPr>
        <w:pStyle w:val="a9"/>
        <w:jc w:val="both"/>
        <w:rPr>
          <w:rFonts w:asciiTheme="minorEastAsia" w:hAnsiTheme="minorEastAsia"/>
          <w:sz w:val="24"/>
          <w:szCs w:val="24"/>
        </w:rPr>
      </w:pPr>
      <w:r>
        <w:rPr>
          <w:noProof/>
        </w:rPr>
        <w:drawing>
          <wp:anchor distT="0" distB="0" distL="114300" distR="114300" simplePos="0" relativeHeight="251684352" behindDoc="0" locked="0" layoutInCell="1" allowOverlap="1" wp14:anchorId="1BE6C1CF" wp14:editId="5401A96F">
            <wp:simplePos x="0" y="0"/>
            <wp:positionH relativeFrom="column">
              <wp:posOffset>-377190</wp:posOffset>
            </wp:positionH>
            <wp:positionV relativeFrom="paragraph">
              <wp:posOffset>1363346</wp:posOffset>
            </wp:positionV>
            <wp:extent cx="1721324" cy="1291792"/>
            <wp:effectExtent l="0" t="0" r="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941" cy="1303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14693C48" wp14:editId="5ECDE967">
            <wp:simplePos x="0" y="0"/>
            <wp:positionH relativeFrom="column">
              <wp:posOffset>-367665</wp:posOffset>
            </wp:positionH>
            <wp:positionV relativeFrom="paragraph">
              <wp:posOffset>67945</wp:posOffset>
            </wp:positionV>
            <wp:extent cx="1726131" cy="129540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131"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60BBA" w14:textId="0936B417" w:rsidR="007C177A" w:rsidRPr="003D00B1" w:rsidRDefault="00816677" w:rsidP="007C177A">
      <w:pPr>
        <w:pStyle w:val="a9"/>
        <w:jc w:val="both"/>
        <w:rPr>
          <w:rFonts w:asciiTheme="minorEastAsia" w:hAnsiTheme="minorEastAsia"/>
          <w:sz w:val="24"/>
          <w:szCs w:val="24"/>
        </w:rPr>
      </w:pPr>
      <w:r>
        <w:rPr>
          <w:rFonts w:asciiTheme="minorEastAsia" w:hAnsiTheme="minorEastAsia" w:hint="eastAsia"/>
          <w:sz w:val="24"/>
          <w:szCs w:val="24"/>
        </w:rPr>
        <w:t xml:space="preserve">　</w:t>
      </w:r>
    </w:p>
    <w:p w14:paraId="097CBF3B" w14:textId="77777777" w:rsidR="009F35C7" w:rsidRDefault="009F35C7" w:rsidP="003D00B1">
      <w:pPr>
        <w:pStyle w:val="a9"/>
        <w:jc w:val="both"/>
        <w:rPr>
          <w:rFonts w:asciiTheme="minorEastAsia" w:hAnsiTheme="minorEastAsia"/>
          <w:sz w:val="24"/>
          <w:szCs w:val="24"/>
        </w:rPr>
      </w:pPr>
    </w:p>
    <w:p w14:paraId="11C0FA0D" w14:textId="77777777" w:rsidR="009F35C7" w:rsidRDefault="0026769B" w:rsidP="003D00B1">
      <w:pPr>
        <w:pStyle w:val="a9"/>
        <w:jc w:val="both"/>
        <w:rPr>
          <w:rFonts w:asciiTheme="minorEastAsia" w:hAnsiTheme="minorEastAsia"/>
          <w:sz w:val="24"/>
          <w:szCs w:val="24"/>
        </w:rPr>
      </w:pPr>
      <w:r>
        <w:rPr>
          <w:rFonts w:asciiTheme="minorEastAsia" w:hAnsiTheme="minorEastAsia"/>
          <w:noProof/>
          <w:sz w:val="24"/>
          <w:szCs w:val="24"/>
          <w:lang w:bidi="ar-SA"/>
        </w:rPr>
        <mc:AlternateContent>
          <mc:Choice Requires="wps">
            <w:drawing>
              <wp:anchor distT="0" distB="0" distL="114300" distR="114300" simplePos="0" relativeHeight="251652608" behindDoc="0" locked="0" layoutInCell="1" allowOverlap="1" wp14:anchorId="2E1E3915" wp14:editId="1C800BB5">
                <wp:simplePos x="0" y="0"/>
                <wp:positionH relativeFrom="column">
                  <wp:posOffset>-146050</wp:posOffset>
                </wp:positionH>
                <wp:positionV relativeFrom="paragraph">
                  <wp:posOffset>104775</wp:posOffset>
                </wp:positionV>
                <wp:extent cx="504825" cy="16859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04825" cy="1685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ACD3A3A" w14:textId="77777777" w:rsidR="00B256E8" w:rsidRPr="00B256E8" w:rsidRDefault="00B256E8" w:rsidP="00B256E8">
                            <w:pPr>
                              <w:jc w:val="center"/>
                              <w:rPr>
                                <w:rFonts w:asciiTheme="minorEastAsia" w:eastAsiaTheme="minorEastAsia" w:hAnsiTheme="minorEastAsia"/>
                                <w:b/>
                                <w:sz w:val="24"/>
                              </w:rPr>
                            </w:pPr>
                            <w:r w:rsidRPr="00B256E8">
                              <w:rPr>
                                <w:rFonts w:asciiTheme="minorEastAsia" w:eastAsiaTheme="minorEastAsia" w:hAnsiTheme="minorEastAsia" w:hint="eastAsia"/>
                                <w:b/>
                                <w:sz w:val="24"/>
                              </w:rPr>
                              <w:t>今月の</w:t>
                            </w:r>
                            <w:r>
                              <w:rPr>
                                <w:rFonts w:asciiTheme="minorEastAsia" w:eastAsiaTheme="minorEastAsia" w:hAnsiTheme="minorEastAsia" w:hint="eastAsia"/>
                                <w:b/>
                                <w:sz w:val="24"/>
                              </w:rPr>
                              <w:t>お</w:t>
                            </w:r>
                            <w:r w:rsidRPr="00B256E8">
                              <w:rPr>
                                <w:rFonts w:asciiTheme="minorEastAsia" w:eastAsiaTheme="minorEastAsia" w:hAnsiTheme="minorEastAsia"/>
                                <w:b/>
                                <w:sz w:val="24"/>
                              </w:rPr>
                              <w:t>誕生日</w:t>
                            </w:r>
                          </w:p>
                          <w:p w14:paraId="6E3F8395" w14:textId="77777777" w:rsidR="009F35C7" w:rsidRDefault="009F35C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3915" id="テキスト ボックス 8" o:spid="_x0000_s1030" type="#_x0000_t202" style="position:absolute;left:0;text-align:left;margin-left:-11.5pt;margin-top:8.25pt;width:39.75pt;height:13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" fillcolor="white [3201]" strokecolor="#4bacc6 [3208]" strokeweight="2pt">
                <v:textbox style="layout-flow:vertical-ideographic">
                  <w:txbxContent>
                    <w:p w14:paraId="3ACD3A3A" w14:textId="77777777" w:rsidR="00B256E8" w:rsidRPr="00B256E8" w:rsidRDefault="00B256E8" w:rsidP="00B256E8">
                      <w:pPr>
                        <w:jc w:val="center"/>
                        <w:rPr>
                          <w:rFonts w:asciiTheme="minorEastAsia" w:eastAsiaTheme="minorEastAsia" w:hAnsiTheme="minorEastAsia"/>
                          <w:b/>
                          <w:sz w:val="24"/>
                        </w:rPr>
                      </w:pPr>
                      <w:r w:rsidRPr="00B256E8">
                        <w:rPr>
                          <w:rFonts w:asciiTheme="minorEastAsia" w:eastAsiaTheme="minorEastAsia" w:hAnsiTheme="minorEastAsia" w:hint="eastAsia"/>
                          <w:b/>
                          <w:sz w:val="24"/>
                        </w:rPr>
                        <w:t>今月の</w:t>
                      </w:r>
                      <w:r>
                        <w:rPr>
                          <w:rFonts w:asciiTheme="minorEastAsia" w:eastAsiaTheme="minorEastAsia" w:hAnsiTheme="minorEastAsia" w:hint="eastAsia"/>
                          <w:b/>
                          <w:sz w:val="24"/>
                        </w:rPr>
                        <w:t>お</w:t>
                      </w:r>
                      <w:r w:rsidRPr="00B256E8">
                        <w:rPr>
                          <w:rFonts w:asciiTheme="minorEastAsia" w:eastAsiaTheme="minorEastAsia" w:hAnsiTheme="minorEastAsia"/>
                          <w:b/>
                          <w:sz w:val="24"/>
                        </w:rPr>
                        <w:t>誕生日</w:t>
                      </w:r>
                    </w:p>
                    <w:p w14:paraId="6E3F8395" w14:textId="77777777" w:rsidR="009F35C7" w:rsidRDefault="009F35C7"/>
                  </w:txbxContent>
                </v:textbox>
              </v:shape>
            </w:pict>
          </mc:Fallback>
        </mc:AlternateContent>
      </w:r>
    </w:p>
    <w:p w14:paraId="3345805E" w14:textId="22924361" w:rsidR="00497D76" w:rsidRDefault="00497D76" w:rsidP="003D00B1">
      <w:pPr>
        <w:pStyle w:val="a9"/>
        <w:jc w:val="both"/>
        <w:rPr>
          <w:rFonts w:asciiTheme="minorEastAsia" w:hAnsiTheme="minorEastAsia"/>
          <w:sz w:val="24"/>
          <w:szCs w:val="24"/>
        </w:rPr>
      </w:pPr>
      <w:r>
        <w:rPr>
          <w:rFonts w:asciiTheme="minorEastAsia" w:hAnsiTheme="minorEastAsia" w:hint="eastAsia"/>
          <w:sz w:val="24"/>
          <w:szCs w:val="24"/>
        </w:rPr>
        <w:t xml:space="preserve">○一日　</w:t>
      </w:r>
      <w:r w:rsidR="00BB26D5">
        <w:rPr>
          <w:rFonts w:asciiTheme="minorEastAsia" w:hAnsiTheme="minorEastAsia" w:hint="eastAsia"/>
          <w:sz w:val="24"/>
          <w:szCs w:val="24"/>
        </w:rPr>
        <w:t xml:space="preserve">　</w:t>
      </w:r>
      <w:r w:rsidRPr="00B256E8">
        <w:rPr>
          <w:rFonts w:asciiTheme="minorEastAsia" w:hAnsiTheme="minorEastAsia" w:hint="eastAsia"/>
          <w:b/>
          <w:sz w:val="24"/>
          <w:szCs w:val="24"/>
        </w:rPr>
        <w:t>今吉　幸一郎さん</w:t>
      </w:r>
      <w:r w:rsidR="00FA2A01">
        <w:rPr>
          <w:rFonts w:asciiTheme="minorEastAsia" w:hAnsiTheme="minorEastAsia" w:hint="eastAsia"/>
          <w:b/>
          <w:sz w:val="24"/>
          <w:szCs w:val="24"/>
        </w:rPr>
        <w:t xml:space="preserve">　</w:t>
      </w:r>
      <w:r w:rsidR="0026769B">
        <w:rPr>
          <w:rFonts w:asciiTheme="minorEastAsia" w:hAnsiTheme="minorEastAsia" w:hint="eastAsia"/>
          <w:b/>
          <w:sz w:val="24"/>
          <w:szCs w:val="24"/>
        </w:rPr>
        <w:t>五十</w:t>
      </w:r>
      <w:r w:rsidR="00816677">
        <w:rPr>
          <w:rFonts w:asciiTheme="minorEastAsia" w:hAnsiTheme="minorEastAsia" w:hint="eastAsia"/>
          <w:b/>
          <w:sz w:val="24"/>
          <w:szCs w:val="24"/>
        </w:rPr>
        <w:t>一</w:t>
      </w:r>
      <w:r w:rsidRPr="00B256E8">
        <w:rPr>
          <w:rFonts w:asciiTheme="minorEastAsia" w:hAnsiTheme="minorEastAsia" w:hint="eastAsia"/>
          <w:b/>
          <w:sz w:val="24"/>
          <w:szCs w:val="24"/>
        </w:rPr>
        <w:t>歳</w:t>
      </w:r>
    </w:p>
    <w:p w14:paraId="0C5A601B" w14:textId="55EC680D" w:rsidR="00497D76" w:rsidRDefault="00497D76" w:rsidP="00497D76">
      <w:pPr>
        <w:pStyle w:val="a9"/>
        <w:jc w:val="both"/>
        <w:rPr>
          <w:rFonts w:asciiTheme="minorEastAsia" w:hAnsiTheme="minorEastAsia"/>
          <w:sz w:val="24"/>
          <w:szCs w:val="24"/>
        </w:rPr>
      </w:pPr>
      <w:r>
        <w:rPr>
          <w:rFonts w:asciiTheme="minorEastAsia" w:hAnsiTheme="minorEastAsia" w:hint="eastAsia"/>
          <w:sz w:val="24"/>
          <w:szCs w:val="24"/>
        </w:rPr>
        <w:t xml:space="preserve">○二日　　</w:t>
      </w:r>
      <w:r w:rsidRPr="00B256E8">
        <w:rPr>
          <w:rFonts w:asciiTheme="minorEastAsia" w:hAnsiTheme="minorEastAsia" w:hint="eastAsia"/>
          <w:b/>
          <w:sz w:val="24"/>
          <w:szCs w:val="24"/>
        </w:rPr>
        <w:t>東　治久さん</w:t>
      </w:r>
      <w:r w:rsidR="00B256E8">
        <w:rPr>
          <w:rFonts w:asciiTheme="minorEastAsia" w:hAnsiTheme="minorEastAsia" w:hint="eastAsia"/>
          <w:b/>
          <w:sz w:val="24"/>
          <w:szCs w:val="24"/>
        </w:rPr>
        <w:t xml:space="preserve">　</w:t>
      </w:r>
      <w:r w:rsidR="00BB26D5">
        <w:rPr>
          <w:rFonts w:asciiTheme="minorEastAsia" w:hAnsiTheme="minorEastAsia" w:hint="eastAsia"/>
          <w:b/>
          <w:sz w:val="24"/>
          <w:szCs w:val="24"/>
        </w:rPr>
        <w:t xml:space="preserve">　　</w:t>
      </w:r>
      <w:r w:rsidR="00FA2A01">
        <w:rPr>
          <w:rFonts w:asciiTheme="minorEastAsia" w:hAnsiTheme="minorEastAsia" w:hint="eastAsia"/>
          <w:b/>
          <w:sz w:val="24"/>
          <w:szCs w:val="24"/>
        </w:rPr>
        <w:t>六十</w:t>
      </w:r>
      <w:r w:rsidR="00816677">
        <w:rPr>
          <w:rFonts w:asciiTheme="minorEastAsia" w:hAnsiTheme="minorEastAsia" w:hint="eastAsia"/>
          <w:b/>
          <w:sz w:val="24"/>
          <w:szCs w:val="24"/>
        </w:rPr>
        <w:t>九</w:t>
      </w:r>
      <w:r w:rsidRPr="00B256E8">
        <w:rPr>
          <w:rFonts w:asciiTheme="minorEastAsia" w:hAnsiTheme="minorEastAsia" w:hint="eastAsia"/>
          <w:b/>
          <w:sz w:val="24"/>
          <w:szCs w:val="24"/>
        </w:rPr>
        <w:t>歳</w:t>
      </w:r>
    </w:p>
    <w:p w14:paraId="0225AA01" w14:textId="229FDCF4" w:rsidR="00497D76" w:rsidRDefault="00497D76" w:rsidP="00497D76">
      <w:pPr>
        <w:pStyle w:val="a9"/>
        <w:jc w:val="both"/>
        <w:rPr>
          <w:rFonts w:asciiTheme="minorEastAsia" w:hAnsiTheme="minorEastAsia"/>
          <w:sz w:val="24"/>
          <w:szCs w:val="24"/>
        </w:rPr>
      </w:pPr>
      <w:r>
        <w:rPr>
          <w:rFonts w:asciiTheme="minorEastAsia" w:hAnsiTheme="minorEastAsia" w:hint="eastAsia"/>
          <w:sz w:val="24"/>
          <w:szCs w:val="24"/>
        </w:rPr>
        <w:t xml:space="preserve">○二日　</w:t>
      </w:r>
      <w:r w:rsidR="00BB26D5">
        <w:rPr>
          <w:rFonts w:asciiTheme="minorEastAsia" w:hAnsiTheme="minorEastAsia" w:hint="eastAsia"/>
          <w:sz w:val="24"/>
          <w:szCs w:val="24"/>
        </w:rPr>
        <w:t xml:space="preserve">　</w:t>
      </w:r>
      <w:r w:rsidRPr="00B256E8">
        <w:rPr>
          <w:rFonts w:asciiTheme="minorEastAsia" w:hAnsiTheme="minorEastAsia" w:hint="eastAsia"/>
          <w:b/>
          <w:sz w:val="24"/>
          <w:szCs w:val="24"/>
        </w:rPr>
        <w:t>桑木野　京子さん</w:t>
      </w:r>
      <w:r w:rsidR="00761A04">
        <w:rPr>
          <w:rFonts w:asciiTheme="minorEastAsia" w:hAnsiTheme="minorEastAsia" w:hint="eastAsia"/>
          <w:b/>
          <w:sz w:val="24"/>
          <w:szCs w:val="24"/>
        </w:rPr>
        <w:t xml:space="preserve">　六十</w:t>
      </w:r>
      <w:r w:rsidR="00816677">
        <w:rPr>
          <w:rFonts w:asciiTheme="minorEastAsia" w:hAnsiTheme="minorEastAsia" w:hint="eastAsia"/>
          <w:b/>
          <w:sz w:val="24"/>
          <w:szCs w:val="24"/>
        </w:rPr>
        <w:t>三</w:t>
      </w:r>
      <w:r w:rsidRPr="00B256E8">
        <w:rPr>
          <w:rFonts w:asciiTheme="minorEastAsia" w:hAnsiTheme="minorEastAsia" w:hint="eastAsia"/>
          <w:b/>
          <w:sz w:val="24"/>
          <w:szCs w:val="24"/>
        </w:rPr>
        <w:t>歳</w:t>
      </w:r>
    </w:p>
    <w:p w14:paraId="79F792B2" w14:textId="7218DEFC" w:rsidR="007310EC" w:rsidRDefault="00B456AC" w:rsidP="006A6B5A">
      <w:pPr>
        <w:pStyle w:val="a9"/>
        <w:jc w:val="both"/>
        <w:rPr>
          <w:rFonts w:asciiTheme="minorEastAsia" w:hAnsiTheme="minorEastAsia"/>
          <w:b/>
          <w:sz w:val="24"/>
          <w:szCs w:val="24"/>
        </w:rPr>
      </w:pPr>
      <w:r>
        <w:rPr>
          <w:rFonts w:asciiTheme="minorEastAsia" w:hAnsiTheme="minorEastAsia" w:hint="eastAsia"/>
          <w:noProof/>
          <w:sz w:val="24"/>
          <w:szCs w:val="24"/>
          <w:lang w:bidi="ar-SA"/>
        </w:rPr>
        <mc:AlternateContent>
          <mc:Choice Requires="wps">
            <w:drawing>
              <wp:anchor distT="0" distB="0" distL="114300" distR="114300" simplePos="0" relativeHeight="251653632" behindDoc="0" locked="0" layoutInCell="1" allowOverlap="1" wp14:anchorId="5AF76404" wp14:editId="774DD8D2">
                <wp:simplePos x="0" y="0"/>
                <wp:positionH relativeFrom="column">
                  <wp:posOffset>-6625590</wp:posOffset>
                </wp:positionH>
                <wp:positionV relativeFrom="paragraph">
                  <wp:posOffset>299085</wp:posOffset>
                </wp:positionV>
                <wp:extent cx="542925" cy="15906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42925"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DF5C5" w14:textId="77777777" w:rsidR="00973516" w:rsidRPr="006A6B5A" w:rsidRDefault="006A6B5A" w:rsidP="006A6B5A">
                            <w:pPr>
                              <w:jc w:val="center"/>
                              <w:rPr>
                                <w:b/>
                                <w:sz w:val="24"/>
                              </w:rPr>
                            </w:pPr>
                            <w:r w:rsidRPr="006A6B5A">
                              <w:rPr>
                                <w:rFonts w:hint="eastAsia"/>
                                <w:b/>
                                <w:sz w:val="24"/>
                              </w:rPr>
                              <w:t>ものづくり</w:t>
                            </w:r>
                            <w:r w:rsidRPr="006A6B5A">
                              <w:rPr>
                                <w:b/>
                                <w:sz w:val="24"/>
                              </w:rPr>
                              <w:t>教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6404" id="テキスト ボックス 10" o:spid="_x0000_s1031" type="#_x0000_t202" style="position:absolute;left:0;text-align:left;margin-left:-521.7pt;margin-top:23.55pt;width:42.75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" fillcolor="white [3201]" strokecolor="#c0504d [3205]" strokeweight="2pt">
                <v:textbox style="layout-flow:vertical-ideographic">
                  <w:txbxContent>
                    <w:p w14:paraId="627DF5C5" w14:textId="77777777" w:rsidR="00973516" w:rsidRPr="006A6B5A" w:rsidRDefault="006A6B5A" w:rsidP="006A6B5A">
                      <w:pPr>
                        <w:jc w:val="center"/>
                        <w:rPr>
                          <w:b/>
                          <w:sz w:val="24"/>
                        </w:rPr>
                      </w:pPr>
                      <w:r w:rsidRPr="006A6B5A">
                        <w:rPr>
                          <w:rFonts w:hint="eastAsia"/>
                          <w:b/>
                          <w:sz w:val="24"/>
                        </w:rPr>
                        <w:t>ものづくり</w:t>
                      </w:r>
                      <w:r w:rsidRPr="006A6B5A">
                        <w:rPr>
                          <w:b/>
                          <w:sz w:val="24"/>
                        </w:rPr>
                        <w:t>教室</w:t>
                      </w:r>
                    </w:p>
                  </w:txbxContent>
                </v:textbox>
              </v:shape>
            </w:pict>
          </mc:Fallback>
        </mc:AlternateContent>
      </w:r>
      <w:r w:rsidR="00497D76">
        <w:rPr>
          <w:rFonts w:asciiTheme="minorEastAsia" w:hAnsiTheme="minorEastAsia" w:hint="eastAsia"/>
          <w:sz w:val="24"/>
          <w:szCs w:val="24"/>
        </w:rPr>
        <w:t xml:space="preserve">○十八日　</w:t>
      </w:r>
      <w:r w:rsidR="00497D76" w:rsidRPr="00B256E8">
        <w:rPr>
          <w:rFonts w:asciiTheme="minorEastAsia" w:hAnsiTheme="minorEastAsia" w:hint="eastAsia"/>
          <w:b/>
          <w:sz w:val="24"/>
          <w:szCs w:val="24"/>
        </w:rPr>
        <w:t>福森　和也さん</w:t>
      </w:r>
      <w:r w:rsidR="00B256E8">
        <w:rPr>
          <w:rFonts w:asciiTheme="minorEastAsia" w:hAnsiTheme="minorEastAsia" w:hint="eastAsia"/>
          <w:b/>
          <w:sz w:val="24"/>
          <w:szCs w:val="24"/>
        </w:rPr>
        <w:t xml:space="preserve">　</w:t>
      </w:r>
      <w:r w:rsidR="00BB26D5">
        <w:rPr>
          <w:rFonts w:asciiTheme="minorEastAsia" w:hAnsiTheme="minorEastAsia" w:hint="eastAsia"/>
          <w:b/>
          <w:sz w:val="24"/>
          <w:szCs w:val="24"/>
        </w:rPr>
        <w:t xml:space="preserve">　</w:t>
      </w:r>
      <w:r w:rsidR="00816677">
        <w:rPr>
          <w:rFonts w:asciiTheme="minorEastAsia" w:hAnsiTheme="minorEastAsia" w:hint="eastAsia"/>
          <w:b/>
          <w:sz w:val="24"/>
          <w:szCs w:val="24"/>
        </w:rPr>
        <w:t>六〇</w:t>
      </w:r>
      <w:r w:rsidR="00497D76" w:rsidRPr="00B256E8">
        <w:rPr>
          <w:rFonts w:asciiTheme="minorEastAsia" w:hAnsiTheme="minorEastAsia" w:hint="eastAsia"/>
          <w:b/>
          <w:sz w:val="24"/>
          <w:szCs w:val="24"/>
        </w:rPr>
        <w:t>歳</w:t>
      </w:r>
    </w:p>
    <w:p w14:paraId="3F2F537F" w14:textId="77777777" w:rsidR="00816677" w:rsidRDefault="00816677" w:rsidP="006A6B5A">
      <w:pPr>
        <w:pStyle w:val="a9"/>
        <w:jc w:val="both"/>
        <w:rPr>
          <w:rFonts w:asciiTheme="minorEastAsia" w:hAnsiTheme="minorEastAsia"/>
          <w:sz w:val="24"/>
          <w:szCs w:val="24"/>
        </w:rPr>
      </w:pPr>
    </w:p>
    <w:p w14:paraId="29C3A88F" w14:textId="77777777" w:rsidR="009F35C7" w:rsidRDefault="009F35C7" w:rsidP="006A6B5A">
      <w:pPr>
        <w:pStyle w:val="a9"/>
        <w:jc w:val="both"/>
        <w:rPr>
          <w:rFonts w:asciiTheme="minorEastAsia" w:hAnsiTheme="minorEastAsia"/>
          <w:sz w:val="24"/>
          <w:szCs w:val="24"/>
        </w:rPr>
      </w:pPr>
    </w:p>
    <w:p w14:paraId="6B26AF0B" w14:textId="348BCBDE" w:rsidR="003B15DB" w:rsidRDefault="00816677" w:rsidP="00816677">
      <w:pPr>
        <w:pStyle w:val="a9"/>
        <w:jc w:val="both"/>
        <w:rPr>
          <w:rFonts w:asciiTheme="minorEastAsia" w:hAnsiTheme="minorEastAsia"/>
          <w:sz w:val="24"/>
          <w:szCs w:val="24"/>
        </w:rPr>
      </w:pPr>
      <w:r>
        <w:rPr>
          <w:rFonts w:asciiTheme="minorEastAsia" w:hAnsiTheme="minorEastAsia" w:hint="eastAsia"/>
          <w:sz w:val="24"/>
          <w:szCs w:val="24"/>
        </w:rPr>
        <w:t xml:space="preserve">　</w:t>
      </w:r>
      <w:r w:rsidR="0026769B">
        <w:rPr>
          <w:rFonts w:asciiTheme="minorEastAsia" w:hAnsiTheme="minorEastAsia" w:hint="eastAsia"/>
          <w:noProof/>
          <w:sz w:val="24"/>
          <w:szCs w:val="24"/>
          <w:lang w:bidi="ar-SA"/>
        </w:rPr>
        <mc:AlternateContent>
          <mc:Choice Requires="wps">
            <w:drawing>
              <wp:anchor distT="0" distB="0" distL="114300" distR="114300" simplePos="0" relativeHeight="251658752" behindDoc="0" locked="0" layoutInCell="1" allowOverlap="1" wp14:anchorId="1E5D148C" wp14:editId="0083E7BB">
                <wp:simplePos x="0" y="0"/>
                <wp:positionH relativeFrom="column">
                  <wp:posOffset>-222885</wp:posOffset>
                </wp:positionH>
                <wp:positionV relativeFrom="paragraph">
                  <wp:posOffset>109855</wp:posOffset>
                </wp:positionV>
                <wp:extent cx="414242" cy="1233377"/>
                <wp:effectExtent l="0" t="0" r="24130" b="24130"/>
                <wp:wrapNone/>
                <wp:docPr id="24" name="テキスト ボックス 24"/>
                <wp:cNvGraphicFramePr/>
                <a:graphic xmlns:a="http://schemas.openxmlformats.org/drawingml/2006/main">
                  <a:graphicData uri="http://schemas.microsoft.com/office/word/2010/wordprocessingShape">
                    <wps:wsp>
                      <wps:cNvSpPr txBox="1"/>
                      <wps:spPr>
                        <a:xfrm>
                          <a:off x="0" y="0"/>
                          <a:ext cx="414242" cy="12333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3A8CD33" w14:textId="77777777" w:rsidR="001456DD" w:rsidRPr="0026769B" w:rsidRDefault="001456DD" w:rsidP="001456DD">
                            <w:pPr>
                              <w:ind w:firstLineChars="100" w:firstLine="241"/>
                              <w:rPr>
                                <w:rStyle w:val="aa"/>
                                <w:sz w:val="24"/>
                              </w:rPr>
                            </w:pPr>
                            <w:r w:rsidRPr="0026769B">
                              <w:rPr>
                                <w:rStyle w:val="aa"/>
                                <w:rFonts w:hint="eastAsia"/>
                                <w:sz w:val="24"/>
                              </w:rPr>
                              <w:t>施設</w:t>
                            </w:r>
                            <w:r w:rsidRPr="0026769B">
                              <w:rPr>
                                <w:rStyle w:val="aa"/>
                                <w:sz w:val="24"/>
                              </w:rPr>
                              <w:t>長か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148C" id="テキスト ボックス 24" o:spid="_x0000_s1032" type="#_x0000_t202" style="position:absolute;left:0;text-align:left;margin-left:-17.55pt;margin-top:8.65pt;width:32.6pt;height: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" fillcolor="white [3201]" strokecolor="#c0504d [3205]" strokeweight="2pt">
                <v:textbox style="layout-flow:vertical-ideographic">
                  <w:txbxContent>
                    <w:p w14:paraId="63A8CD33" w14:textId="77777777" w:rsidR="001456DD" w:rsidRPr="0026769B" w:rsidRDefault="001456DD" w:rsidP="001456DD">
                      <w:pPr>
                        <w:ind w:firstLineChars="100" w:firstLine="241"/>
                        <w:rPr>
                          <w:rStyle w:val="aa"/>
                          <w:sz w:val="24"/>
                        </w:rPr>
                      </w:pPr>
                      <w:r w:rsidRPr="0026769B">
                        <w:rPr>
                          <w:rStyle w:val="aa"/>
                          <w:rFonts w:hint="eastAsia"/>
                          <w:sz w:val="24"/>
                        </w:rPr>
                        <w:t>施設</w:t>
                      </w:r>
                      <w:r w:rsidRPr="0026769B">
                        <w:rPr>
                          <w:rStyle w:val="aa"/>
                          <w:sz w:val="24"/>
                        </w:rPr>
                        <w:t>長から</w:t>
                      </w:r>
                    </w:p>
                  </w:txbxContent>
                </v:textbox>
              </v:shape>
            </w:pict>
          </mc:Fallback>
        </mc:AlternateContent>
      </w:r>
    </w:p>
    <w:p w14:paraId="461639DF" w14:textId="2E74666D" w:rsidR="000626C3" w:rsidRDefault="000626C3" w:rsidP="0026769B">
      <w:pPr>
        <w:pStyle w:val="a9"/>
        <w:jc w:val="both"/>
        <w:rPr>
          <w:rFonts w:asciiTheme="minorEastAsia" w:hAnsiTheme="minorEastAsia"/>
          <w:sz w:val="24"/>
          <w:szCs w:val="24"/>
        </w:rPr>
      </w:pPr>
    </w:p>
    <w:p w14:paraId="428A3D70" w14:textId="4F0E25FE" w:rsidR="00511BF2" w:rsidRPr="00511BF2" w:rsidRDefault="00511BF2" w:rsidP="0026769B">
      <w:pPr>
        <w:pStyle w:val="a9"/>
        <w:jc w:val="both"/>
        <w:rPr>
          <w:rFonts w:asciiTheme="minorEastAsia" w:hAnsiTheme="minorEastAsia"/>
          <w:b/>
          <w:bCs/>
          <w:sz w:val="24"/>
          <w:szCs w:val="24"/>
        </w:rPr>
      </w:pPr>
      <w:r>
        <w:rPr>
          <w:rFonts w:asciiTheme="minorEastAsia" w:hAnsiTheme="minorEastAsia" w:hint="eastAsia"/>
          <w:sz w:val="24"/>
          <w:szCs w:val="24"/>
        </w:rPr>
        <w:t xml:space="preserve">　</w:t>
      </w:r>
      <w:r w:rsidRPr="00511BF2">
        <w:rPr>
          <w:rFonts w:asciiTheme="minorEastAsia" w:hAnsiTheme="minorEastAsia" w:hint="eastAsia"/>
          <w:b/>
          <w:bCs/>
          <w:sz w:val="24"/>
          <w:szCs w:val="24"/>
        </w:rPr>
        <w:t>お知らせです。</w:t>
      </w:r>
    </w:p>
    <w:p w14:paraId="6CD46932" w14:textId="2BD4A0E5" w:rsidR="00511BF2" w:rsidRPr="00511BF2" w:rsidRDefault="00511BF2" w:rsidP="0026769B">
      <w:pPr>
        <w:pStyle w:val="a9"/>
        <w:jc w:val="both"/>
        <w:rPr>
          <w:rFonts w:asciiTheme="minorEastAsia" w:hAnsiTheme="minorEastAsia"/>
          <w:b/>
          <w:bCs/>
          <w:sz w:val="24"/>
          <w:szCs w:val="24"/>
        </w:rPr>
      </w:pPr>
    </w:p>
    <w:p w14:paraId="172D433E" w14:textId="04469E29" w:rsidR="00511BF2" w:rsidRPr="00511BF2" w:rsidRDefault="00511BF2" w:rsidP="0026769B">
      <w:pPr>
        <w:pStyle w:val="a9"/>
        <w:jc w:val="both"/>
        <w:rPr>
          <w:rFonts w:asciiTheme="minorEastAsia" w:hAnsiTheme="minorEastAsia"/>
          <w:b/>
          <w:bCs/>
          <w:sz w:val="24"/>
          <w:szCs w:val="24"/>
        </w:rPr>
      </w:pPr>
      <w:r w:rsidRPr="00511BF2">
        <w:rPr>
          <w:rFonts w:asciiTheme="minorEastAsia" w:hAnsiTheme="minorEastAsia" w:hint="eastAsia"/>
          <w:b/>
          <w:bCs/>
          <w:sz w:val="24"/>
          <w:szCs w:val="24"/>
        </w:rPr>
        <w:t xml:space="preserve">　五月に秋葉さん母親、六月に坂元さん</w:t>
      </w:r>
    </w:p>
    <w:p w14:paraId="242E438B" w14:textId="1DE1EB43" w:rsidR="00511BF2" w:rsidRPr="00511BF2" w:rsidRDefault="00511BF2" w:rsidP="0026769B">
      <w:pPr>
        <w:pStyle w:val="a9"/>
        <w:jc w:val="both"/>
        <w:rPr>
          <w:rFonts w:asciiTheme="minorEastAsia" w:hAnsiTheme="minorEastAsia"/>
          <w:b/>
          <w:bCs/>
          <w:sz w:val="24"/>
          <w:szCs w:val="24"/>
        </w:rPr>
      </w:pPr>
    </w:p>
    <w:p w14:paraId="7F0B32EA" w14:textId="723966D9" w:rsidR="00511BF2" w:rsidRPr="00511BF2" w:rsidRDefault="00511BF2" w:rsidP="001B2B86">
      <w:pPr>
        <w:pStyle w:val="a9"/>
        <w:ind w:firstLineChars="100" w:firstLine="241"/>
        <w:jc w:val="both"/>
        <w:rPr>
          <w:rFonts w:asciiTheme="minorEastAsia" w:hAnsiTheme="minorEastAsia"/>
          <w:b/>
          <w:bCs/>
          <w:sz w:val="24"/>
          <w:szCs w:val="24"/>
        </w:rPr>
      </w:pPr>
      <w:r w:rsidRPr="00511BF2">
        <w:rPr>
          <w:rFonts w:asciiTheme="minorEastAsia" w:hAnsiTheme="minorEastAsia" w:hint="eastAsia"/>
          <w:b/>
          <w:bCs/>
          <w:sz w:val="24"/>
          <w:szCs w:val="24"/>
        </w:rPr>
        <w:t>父親が亡くなりました。</w:t>
      </w:r>
    </w:p>
    <w:p w14:paraId="1F2B89F8" w14:textId="6458C1BD" w:rsidR="00511BF2" w:rsidRPr="00511BF2" w:rsidRDefault="00511BF2" w:rsidP="0026769B">
      <w:pPr>
        <w:pStyle w:val="a9"/>
        <w:jc w:val="both"/>
        <w:rPr>
          <w:rFonts w:asciiTheme="minorEastAsia" w:hAnsiTheme="minorEastAsia"/>
          <w:b/>
          <w:bCs/>
          <w:sz w:val="24"/>
          <w:szCs w:val="24"/>
        </w:rPr>
      </w:pPr>
    </w:p>
    <w:p w14:paraId="3C0D56E9" w14:textId="4114D759" w:rsidR="00511BF2" w:rsidRPr="00511BF2" w:rsidRDefault="00511BF2" w:rsidP="0026769B">
      <w:pPr>
        <w:pStyle w:val="a9"/>
        <w:jc w:val="both"/>
        <w:rPr>
          <w:rFonts w:asciiTheme="minorEastAsia" w:hAnsiTheme="minorEastAsia"/>
          <w:b/>
          <w:bCs/>
          <w:sz w:val="24"/>
          <w:szCs w:val="24"/>
        </w:rPr>
      </w:pPr>
      <w:r w:rsidRPr="00511BF2">
        <w:rPr>
          <w:rFonts w:asciiTheme="minorEastAsia" w:hAnsiTheme="minorEastAsia" w:hint="eastAsia"/>
          <w:b/>
          <w:bCs/>
          <w:sz w:val="24"/>
          <w:szCs w:val="24"/>
        </w:rPr>
        <w:t xml:space="preserve">　ご冥福をお祈りいたします。</w:t>
      </w:r>
    </w:p>
    <w:sectPr w:rsidR="00511BF2" w:rsidRPr="00511BF2" w:rsidSect="00D46CB5">
      <w:pgSz w:w="11906" w:h="16838" w:code="9"/>
      <w:pgMar w:top="737" w:right="737" w:bottom="737" w:left="737" w:header="851" w:footer="992" w:gutter="0"/>
      <w:pgBorders w:zOrder="back" w:offsetFrom="page">
        <w:top w:val="single" w:sz="4" w:space="24" w:color="auto"/>
        <w:left w:val="single" w:sz="4" w:space="24" w:color="auto"/>
        <w:bottom w:val="single" w:sz="4" w:space="24" w:color="auto"/>
        <w:right w:val="single" w:sz="4" w:space="24" w:color="auto"/>
      </w:pgBorders>
      <w:cols w:num="3" w:space="420"/>
      <w:textDirection w:val="tbRl"/>
      <w:docGrid w:type="lines" w:linePitch="360"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99C6E" w14:textId="77777777" w:rsidR="00C83E74" w:rsidRDefault="00C83E74">
      <w:r>
        <w:separator/>
      </w:r>
    </w:p>
  </w:endnote>
  <w:endnote w:type="continuationSeparator" w:id="0">
    <w:p w14:paraId="4D2A1BF7" w14:textId="77777777" w:rsidR="00C83E74" w:rsidRDefault="00C8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charset w:val="80"/>
    <w:family w:val="roman"/>
    <w:pitch w:val="variable"/>
    <w:sig w:usb0="80000281" w:usb1="28C76CF8" w:usb2="00000010" w:usb3="00000000" w:csb0="00020000" w:csb1="00000000"/>
  </w:font>
  <w:font w:name="HG行書体">
    <w:altName w:val="游ゴシック"/>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42A9" w14:textId="77777777" w:rsidR="00C83E74" w:rsidRDefault="00C83E74">
      <w:r>
        <w:separator/>
      </w:r>
    </w:p>
  </w:footnote>
  <w:footnote w:type="continuationSeparator" w:id="0">
    <w:p w14:paraId="4451F158" w14:textId="77777777" w:rsidR="00C83E74" w:rsidRDefault="00C8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C3653"/>
    <w:multiLevelType w:val="hybridMultilevel"/>
    <w:tmpl w:val="B24EE00C"/>
    <w:lvl w:ilvl="0" w:tplc="C0C6FFEC">
      <w:start w:val="1"/>
      <w:numFmt w:val="bullet"/>
      <w:lvlText w:val=""/>
      <w:lvlJc w:val="left"/>
      <w:pPr>
        <w:tabs>
          <w:tab w:val="num" w:pos="420"/>
        </w:tabs>
        <w:ind w:left="420" w:firstLine="0"/>
      </w:pPr>
      <w:rPr>
        <w:rFonts w:ascii="Symbol" w:hAnsi="Symbol" w:hint="default"/>
      </w:rPr>
    </w:lvl>
    <w:lvl w:ilvl="1" w:tplc="8646B32A" w:tentative="1">
      <w:start w:val="1"/>
      <w:numFmt w:val="bullet"/>
      <w:lvlText w:val=""/>
      <w:lvlJc w:val="left"/>
      <w:pPr>
        <w:tabs>
          <w:tab w:val="num" w:pos="840"/>
        </w:tabs>
        <w:ind w:left="840" w:firstLine="0"/>
      </w:pPr>
      <w:rPr>
        <w:rFonts w:ascii="Symbol" w:hAnsi="Symbol" w:hint="default"/>
      </w:rPr>
    </w:lvl>
    <w:lvl w:ilvl="2" w:tplc="C0702C34" w:tentative="1">
      <w:start w:val="1"/>
      <w:numFmt w:val="bullet"/>
      <w:lvlText w:val=""/>
      <w:lvlJc w:val="left"/>
      <w:pPr>
        <w:tabs>
          <w:tab w:val="num" w:pos="1260"/>
        </w:tabs>
        <w:ind w:left="1260" w:firstLine="0"/>
      </w:pPr>
      <w:rPr>
        <w:rFonts w:ascii="Symbol" w:hAnsi="Symbol" w:hint="default"/>
      </w:rPr>
    </w:lvl>
    <w:lvl w:ilvl="3" w:tplc="29A6384E" w:tentative="1">
      <w:start w:val="1"/>
      <w:numFmt w:val="bullet"/>
      <w:lvlText w:val=""/>
      <w:lvlJc w:val="left"/>
      <w:pPr>
        <w:tabs>
          <w:tab w:val="num" w:pos="1680"/>
        </w:tabs>
        <w:ind w:left="1680" w:firstLine="0"/>
      </w:pPr>
      <w:rPr>
        <w:rFonts w:ascii="Symbol" w:hAnsi="Symbol" w:hint="default"/>
      </w:rPr>
    </w:lvl>
    <w:lvl w:ilvl="4" w:tplc="7E0272F6" w:tentative="1">
      <w:start w:val="1"/>
      <w:numFmt w:val="bullet"/>
      <w:lvlText w:val=""/>
      <w:lvlJc w:val="left"/>
      <w:pPr>
        <w:tabs>
          <w:tab w:val="num" w:pos="2100"/>
        </w:tabs>
        <w:ind w:left="2100" w:firstLine="0"/>
      </w:pPr>
      <w:rPr>
        <w:rFonts w:ascii="Symbol" w:hAnsi="Symbol" w:hint="default"/>
      </w:rPr>
    </w:lvl>
    <w:lvl w:ilvl="5" w:tplc="E64451D4" w:tentative="1">
      <w:start w:val="1"/>
      <w:numFmt w:val="bullet"/>
      <w:lvlText w:val=""/>
      <w:lvlJc w:val="left"/>
      <w:pPr>
        <w:tabs>
          <w:tab w:val="num" w:pos="2520"/>
        </w:tabs>
        <w:ind w:left="2520" w:firstLine="0"/>
      </w:pPr>
      <w:rPr>
        <w:rFonts w:ascii="Symbol" w:hAnsi="Symbol" w:hint="default"/>
      </w:rPr>
    </w:lvl>
    <w:lvl w:ilvl="6" w:tplc="ACB2DCE4" w:tentative="1">
      <w:start w:val="1"/>
      <w:numFmt w:val="bullet"/>
      <w:lvlText w:val=""/>
      <w:lvlJc w:val="left"/>
      <w:pPr>
        <w:tabs>
          <w:tab w:val="num" w:pos="2940"/>
        </w:tabs>
        <w:ind w:left="2940" w:firstLine="0"/>
      </w:pPr>
      <w:rPr>
        <w:rFonts w:ascii="Symbol" w:hAnsi="Symbol" w:hint="default"/>
      </w:rPr>
    </w:lvl>
    <w:lvl w:ilvl="7" w:tplc="BF20E72E" w:tentative="1">
      <w:start w:val="1"/>
      <w:numFmt w:val="bullet"/>
      <w:lvlText w:val=""/>
      <w:lvlJc w:val="left"/>
      <w:pPr>
        <w:tabs>
          <w:tab w:val="num" w:pos="3360"/>
        </w:tabs>
        <w:ind w:left="3360" w:firstLine="0"/>
      </w:pPr>
      <w:rPr>
        <w:rFonts w:ascii="Symbol" w:hAnsi="Symbol" w:hint="default"/>
      </w:rPr>
    </w:lvl>
    <w:lvl w:ilvl="8" w:tplc="56BE300E"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isplayHorizontalDrawingGridEvery w:val="0"/>
  <w:displayVerticalDrawingGridEvery w:val="2"/>
  <w:characterSpacingControl w:val="compressPunctuation"/>
  <w:hdrShapeDefaults>
    <o:shapedefaults v:ext="edit" spidmax="173057" fillcolor="white">
      <v:fill color="white"/>
      <v:textbox style="layout-flow:vertical-ideographic" inset="5.85pt,.7pt,5.85pt,.7pt"/>
      <o:colormru v:ext="edit" colors="yellow"/>
      <o:colormenu v:ext="edit" strokecolor="whit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52C"/>
    <w:rsid w:val="0000062A"/>
    <w:rsid w:val="00000F16"/>
    <w:rsid w:val="00001A5E"/>
    <w:rsid w:val="00002D4B"/>
    <w:rsid w:val="0000478B"/>
    <w:rsid w:val="00004CB6"/>
    <w:rsid w:val="00005273"/>
    <w:rsid w:val="00005D0C"/>
    <w:rsid w:val="00010FCA"/>
    <w:rsid w:val="000131CE"/>
    <w:rsid w:val="0001397E"/>
    <w:rsid w:val="00013DF9"/>
    <w:rsid w:val="000141D9"/>
    <w:rsid w:val="00014502"/>
    <w:rsid w:val="000153CC"/>
    <w:rsid w:val="00016502"/>
    <w:rsid w:val="0002519D"/>
    <w:rsid w:val="0002679A"/>
    <w:rsid w:val="0002730A"/>
    <w:rsid w:val="0003280C"/>
    <w:rsid w:val="0003767E"/>
    <w:rsid w:val="00040F0E"/>
    <w:rsid w:val="00044410"/>
    <w:rsid w:val="000447A5"/>
    <w:rsid w:val="00045A72"/>
    <w:rsid w:val="000461AC"/>
    <w:rsid w:val="00046EB0"/>
    <w:rsid w:val="00051E1D"/>
    <w:rsid w:val="0005214F"/>
    <w:rsid w:val="00055164"/>
    <w:rsid w:val="000626C3"/>
    <w:rsid w:val="00073005"/>
    <w:rsid w:val="000759AC"/>
    <w:rsid w:val="00076A85"/>
    <w:rsid w:val="00076CBD"/>
    <w:rsid w:val="00077200"/>
    <w:rsid w:val="00080766"/>
    <w:rsid w:val="00081C37"/>
    <w:rsid w:val="000826CA"/>
    <w:rsid w:val="00084A64"/>
    <w:rsid w:val="0008661C"/>
    <w:rsid w:val="00087A2F"/>
    <w:rsid w:val="000917F7"/>
    <w:rsid w:val="00094963"/>
    <w:rsid w:val="0009627A"/>
    <w:rsid w:val="000A2947"/>
    <w:rsid w:val="000A414E"/>
    <w:rsid w:val="000A57F8"/>
    <w:rsid w:val="000A6CBD"/>
    <w:rsid w:val="000A76C5"/>
    <w:rsid w:val="000B04FC"/>
    <w:rsid w:val="000B4AA8"/>
    <w:rsid w:val="000B67F9"/>
    <w:rsid w:val="000B68C7"/>
    <w:rsid w:val="000C3A3D"/>
    <w:rsid w:val="000C43B7"/>
    <w:rsid w:val="000C5543"/>
    <w:rsid w:val="000C5C20"/>
    <w:rsid w:val="000C5CFC"/>
    <w:rsid w:val="000C61E5"/>
    <w:rsid w:val="000C6998"/>
    <w:rsid w:val="000D3478"/>
    <w:rsid w:val="000D4284"/>
    <w:rsid w:val="000D434E"/>
    <w:rsid w:val="000D5DBC"/>
    <w:rsid w:val="000D7A5B"/>
    <w:rsid w:val="000E329F"/>
    <w:rsid w:val="000E5CAB"/>
    <w:rsid w:val="000E5FC4"/>
    <w:rsid w:val="000E66C0"/>
    <w:rsid w:val="000E6C32"/>
    <w:rsid w:val="000E76EC"/>
    <w:rsid w:val="000F12B8"/>
    <w:rsid w:val="000F1464"/>
    <w:rsid w:val="000F350F"/>
    <w:rsid w:val="000F4B30"/>
    <w:rsid w:val="001001C4"/>
    <w:rsid w:val="00100C21"/>
    <w:rsid w:val="00102B32"/>
    <w:rsid w:val="001047A1"/>
    <w:rsid w:val="00106134"/>
    <w:rsid w:val="001071AD"/>
    <w:rsid w:val="00107A9D"/>
    <w:rsid w:val="00110EC9"/>
    <w:rsid w:val="00112B7F"/>
    <w:rsid w:val="0011326B"/>
    <w:rsid w:val="001149E0"/>
    <w:rsid w:val="00116568"/>
    <w:rsid w:val="00117C92"/>
    <w:rsid w:val="00117EF5"/>
    <w:rsid w:val="00120046"/>
    <w:rsid w:val="001209DE"/>
    <w:rsid w:val="00120F85"/>
    <w:rsid w:val="0012178D"/>
    <w:rsid w:val="001264E4"/>
    <w:rsid w:val="001430C8"/>
    <w:rsid w:val="001456DD"/>
    <w:rsid w:val="00146355"/>
    <w:rsid w:val="00146891"/>
    <w:rsid w:val="001472D1"/>
    <w:rsid w:val="00161D16"/>
    <w:rsid w:val="00161FDA"/>
    <w:rsid w:val="00162D8C"/>
    <w:rsid w:val="0016520C"/>
    <w:rsid w:val="00166471"/>
    <w:rsid w:val="00166699"/>
    <w:rsid w:val="001676C1"/>
    <w:rsid w:val="00171DAF"/>
    <w:rsid w:val="00174B41"/>
    <w:rsid w:val="00175268"/>
    <w:rsid w:val="00176507"/>
    <w:rsid w:val="00176C63"/>
    <w:rsid w:val="00177F10"/>
    <w:rsid w:val="001802FF"/>
    <w:rsid w:val="0018073A"/>
    <w:rsid w:val="00182349"/>
    <w:rsid w:val="001826BE"/>
    <w:rsid w:val="00182D01"/>
    <w:rsid w:val="00184983"/>
    <w:rsid w:val="001853E6"/>
    <w:rsid w:val="0018727E"/>
    <w:rsid w:val="00190C34"/>
    <w:rsid w:val="00191C1F"/>
    <w:rsid w:val="00194876"/>
    <w:rsid w:val="001A1F35"/>
    <w:rsid w:val="001A4AB4"/>
    <w:rsid w:val="001B0F7A"/>
    <w:rsid w:val="001B1D59"/>
    <w:rsid w:val="001B27DF"/>
    <w:rsid w:val="001B2B86"/>
    <w:rsid w:val="001C0786"/>
    <w:rsid w:val="001C13B6"/>
    <w:rsid w:val="001C3048"/>
    <w:rsid w:val="001C5961"/>
    <w:rsid w:val="001D0FEF"/>
    <w:rsid w:val="001D532B"/>
    <w:rsid w:val="001D54C8"/>
    <w:rsid w:val="001D582D"/>
    <w:rsid w:val="001D5FB1"/>
    <w:rsid w:val="001E10C6"/>
    <w:rsid w:val="001E53F1"/>
    <w:rsid w:val="001E547E"/>
    <w:rsid w:val="001E7AEE"/>
    <w:rsid w:val="001F121B"/>
    <w:rsid w:val="001F32A9"/>
    <w:rsid w:val="001F45F3"/>
    <w:rsid w:val="001F4C31"/>
    <w:rsid w:val="001F69CA"/>
    <w:rsid w:val="001F7297"/>
    <w:rsid w:val="00200CF9"/>
    <w:rsid w:val="0020328A"/>
    <w:rsid w:val="00203711"/>
    <w:rsid w:val="002052BB"/>
    <w:rsid w:val="0020537C"/>
    <w:rsid w:val="00214A89"/>
    <w:rsid w:val="002154DF"/>
    <w:rsid w:val="00215B99"/>
    <w:rsid w:val="00216222"/>
    <w:rsid w:val="002162EE"/>
    <w:rsid w:val="00216AE6"/>
    <w:rsid w:val="00216D16"/>
    <w:rsid w:val="00222A3B"/>
    <w:rsid w:val="00222A49"/>
    <w:rsid w:val="002236D6"/>
    <w:rsid w:val="00224F7E"/>
    <w:rsid w:val="0022771C"/>
    <w:rsid w:val="00230507"/>
    <w:rsid w:val="0023065F"/>
    <w:rsid w:val="00230CF8"/>
    <w:rsid w:val="002322C9"/>
    <w:rsid w:val="00234709"/>
    <w:rsid w:val="0023664B"/>
    <w:rsid w:val="00236955"/>
    <w:rsid w:val="00236999"/>
    <w:rsid w:val="00241BB6"/>
    <w:rsid w:val="00243BBE"/>
    <w:rsid w:val="00251BFD"/>
    <w:rsid w:val="00251ED3"/>
    <w:rsid w:val="00255A4E"/>
    <w:rsid w:val="00256D66"/>
    <w:rsid w:val="002573C9"/>
    <w:rsid w:val="002576AC"/>
    <w:rsid w:val="00257B97"/>
    <w:rsid w:val="002603C8"/>
    <w:rsid w:val="002605C4"/>
    <w:rsid w:val="002618E8"/>
    <w:rsid w:val="00261A63"/>
    <w:rsid w:val="00264C7D"/>
    <w:rsid w:val="00265929"/>
    <w:rsid w:val="0026769B"/>
    <w:rsid w:val="00273AC9"/>
    <w:rsid w:val="0027533E"/>
    <w:rsid w:val="00276142"/>
    <w:rsid w:val="0027651E"/>
    <w:rsid w:val="0028320D"/>
    <w:rsid w:val="0028740F"/>
    <w:rsid w:val="00287530"/>
    <w:rsid w:val="00291518"/>
    <w:rsid w:val="00294A27"/>
    <w:rsid w:val="002955AA"/>
    <w:rsid w:val="002969B2"/>
    <w:rsid w:val="00296FA8"/>
    <w:rsid w:val="002A1CA0"/>
    <w:rsid w:val="002A3533"/>
    <w:rsid w:val="002A375C"/>
    <w:rsid w:val="002A3E41"/>
    <w:rsid w:val="002A5AA0"/>
    <w:rsid w:val="002A6065"/>
    <w:rsid w:val="002A76DF"/>
    <w:rsid w:val="002A7738"/>
    <w:rsid w:val="002B0053"/>
    <w:rsid w:val="002B2AE4"/>
    <w:rsid w:val="002B2E98"/>
    <w:rsid w:val="002B5A82"/>
    <w:rsid w:val="002B5AB0"/>
    <w:rsid w:val="002B5E91"/>
    <w:rsid w:val="002C09C8"/>
    <w:rsid w:val="002C1F08"/>
    <w:rsid w:val="002C42A0"/>
    <w:rsid w:val="002D5C11"/>
    <w:rsid w:val="002D6B46"/>
    <w:rsid w:val="002E0ADF"/>
    <w:rsid w:val="002E0E23"/>
    <w:rsid w:val="002E0EF4"/>
    <w:rsid w:val="002E2352"/>
    <w:rsid w:val="002E39F1"/>
    <w:rsid w:val="002E3AB3"/>
    <w:rsid w:val="002E4632"/>
    <w:rsid w:val="002E5667"/>
    <w:rsid w:val="002F118C"/>
    <w:rsid w:val="002F36FB"/>
    <w:rsid w:val="002F3DB3"/>
    <w:rsid w:val="003014E3"/>
    <w:rsid w:val="003042DD"/>
    <w:rsid w:val="00305392"/>
    <w:rsid w:val="00306B24"/>
    <w:rsid w:val="003110D3"/>
    <w:rsid w:val="003148CA"/>
    <w:rsid w:val="00314923"/>
    <w:rsid w:val="003208E7"/>
    <w:rsid w:val="003215CD"/>
    <w:rsid w:val="0032434B"/>
    <w:rsid w:val="00325325"/>
    <w:rsid w:val="0032625C"/>
    <w:rsid w:val="0032670B"/>
    <w:rsid w:val="00327183"/>
    <w:rsid w:val="00327B78"/>
    <w:rsid w:val="00330517"/>
    <w:rsid w:val="00330A8C"/>
    <w:rsid w:val="00331E6D"/>
    <w:rsid w:val="00336E5F"/>
    <w:rsid w:val="00341265"/>
    <w:rsid w:val="00342216"/>
    <w:rsid w:val="003434D2"/>
    <w:rsid w:val="00344DA1"/>
    <w:rsid w:val="00345E50"/>
    <w:rsid w:val="00346F2A"/>
    <w:rsid w:val="00350988"/>
    <w:rsid w:val="0035166C"/>
    <w:rsid w:val="00351C54"/>
    <w:rsid w:val="00352790"/>
    <w:rsid w:val="00352DBB"/>
    <w:rsid w:val="00353760"/>
    <w:rsid w:val="00361E60"/>
    <w:rsid w:val="003633C3"/>
    <w:rsid w:val="003649C8"/>
    <w:rsid w:val="003668BA"/>
    <w:rsid w:val="00366DCB"/>
    <w:rsid w:val="003671D3"/>
    <w:rsid w:val="00371730"/>
    <w:rsid w:val="003717E3"/>
    <w:rsid w:val="00371CEB"/>
    <w:rsid w:val="00373016"/>
    <w:rsid w:val="00375003"/>
    <w:rsid w:val="00376243"/>
    <w:rsid w:val="0037750E"/>
    <w:rsid w:val="003810AE"/>
    <w:rsid w:val="0038177F"/>
    <w:rsid w:val="00383460"/>
    <w:rsid w:val="00385A71"/>
    <w:rsid w:val="00385D57"/>
    <w:rsid w:val="003871F5"/>
    <w:rsid w:val="00394D4E"/>
    <w:rsid w:val="00395AC8"/>
    <w:rsid w:val="00396882"/>
    <w:rsid w:val="0039788F"/>
    <w:rsid w:val="003A0EF3"/>
    <w:rsid w:val="003A3F1B"/>
    <w:rsid w:val="003A4AB4"/>
    <w:rsid w:val="003A4F39"/>
    <w:rsid w:val="003A5E7C"/>
    <w:rsid w:val="003B04C4"/>
    <w:rsid w:val="003B0663"/>
    <w:rsid w:val="003B0CF4"/>
    <w:rsid w:val="003B15DB"/>
    <w:rsid w:val="003B1C7D"/>
    <w:rsid w:val="003B1D21"/>
    <w:rsid w:val="003B2C1A"/>
    <w:rsid w:val="003B3849"/>
    <w:rsid w:val="003B4547"/>
    <w:rsid w:val="003B48A0"/>
    <w:rsid w:val="003B6C4B"/>
    <w:rsid w:val="003C006E"/>
    <w:rsid w:val="003C44AC"/>
    <w:rsid w:val="003C4E18"/>
    <w:rsid w:val="003D00B1"/>
    <w:rsid w:val="003D02DF"/>
    <w:rsid w:val="003E062E"/>
    <w:rsid w:val="003E207A"/>
    <w:rsid w:val="003E3524"/>
    <w:rsid w:val="003E3C65"/>
    <w:rsid w:val="003F16D5"/>
    <w:rsid w:val="003F4A27"/>
    <w:rsid w:val="003F6A3F"/>
    <w:rsid w:val="003F6C4D"/>
    <w:rsid w:val="003F7409"/>
    <w:rsid w:val="0040062D"/>
    <w:rsid w:val="00402E2D"/>
    <w:rsid w:val="00402FE9"/>
    <w:rsid w:val="00404656"/>
    <w:rsid w:val="00407120"/>
    <w:rsid w:val="004104B1"/>
    <w:rsid w:val="00411828"/>
    <w:rsid w:val="004119D6"/>
    <w:rsid w:val="004172FB"/>
    <w:rsid w:val="0041794F"/>
    <w:rsid w:val="004207A4"/>
    <w:rsid w:val="004219DC"/>
    <w:rsid w:val="004224BA"/>
    <w:rsid w:val="00423C64"/>
    <w:rsid w:val="004255FD"/>
    <w:rsid w:val="0042637B"/>
    <w:rsid w:val="00430BC4"/>
    <w:rsid w:val="00433959"/>
    <w:rsid w:val="004345CB"/>
    <w:rsid w:val="00434DB8"/>
    <w:rsid w:val="00437357"/>
    <w:rsid w:val="00437AF3"/>
    <w:rsid w:val="004419C5"/>
    <w:rsid w:val="00442793"/>
    <w:rsid w:val="004439FA"/>
    <w:rsid w:val="00450563"/>
    <w:rsid w:val="004509AB"/>
    <w:rsid w:val="00451714"/>
    <w:rsid w:val="0045428D"/>
    <w:rsid w:val="0045568C"/>
    <w:rsid w:val="00460DB7"/>
    <w:rsid w:val="00461EBA"/>
    <w:rsid w:val="004621C7"/>
    <w:rsid w:val="00462D09"/>
    <w:rsid w:val="00462E3A"/>
    <w:rsid w:val="00464B41"/>
    <w:rsid w:val="004665F8"/>
    <w:rsid w:val="00467480"/>
    <w:rsid w:val="004721CE"/>
    <w:rsid w:val="00473513"/>
    <w:rsid w:val="00473D2B"/>
    <w:rsid w:val="00475A35"/>
    <w:rsid w:val="00475B29"/>
    <w:rsid w:val="00483CCB"/>
    <w:rsid w:val="00484111"/>
    <w:rsid w:val="00485448"/>
    <w:rsid w:val="004858CA"/>
    <w:rsid w:val="00491E97"/>
    <w:rsid w:val="00491F95"/>
    <w:rsid w:val="0049506A"/>
    <w:rsid w:val="00496F5A"/>
    <w:rsid w:val="00497BBA"/>
    <w:rsid w:val="00497D76"/>
    <w:rsid w:val="004A06E5"/>
    <w:rsid w:val="004A0ADA"/>
    <w:rsid w:val="004A2C54"/>
    <w:rsid w:val="004A48E7"/>
    <w:rsid w:val="004A4C96"/>
    <w:rsid w:val="004B0E4C"/>
    <w:rsid w:val="004B14B4"/>
    <w:rsid w:val="004B34FE"/>
    <w:rsid w:val="004B5E13"/>
    <w:rsid w:val="004B67CE"/>
    <w:rsid w:val="004C00EF"/>
    <w:rsid w:val="004C5BCF"/>
    <w:rsid w:val="004D3499"/>
    <w:rsid w:val="004D67C9"/>
    <w:rsid w:val="004D7D2F"/>
    <w:rsid w:val="004E084E"/>
    <w:rsid w:val="004E19FB"/>
    <w:rsid w:val="004E6450"/>
    <w:rsid w:val="004E6DAC"/>
    <w:rsid w:val="004E7740"/>
    <w:rsid w:val="004F0346"/>
    <w:rsid w:val="004F0E33"/>
    <w:rsid w:val="004F23DB"/>
    <w:rsid w:val="004F3B50"/>
    <w:rsid w:val="004F4C0A"/>
    <w:rsid w:val="004F71F2"/>
    <w:rsid w:val="005012EE"/>
    <w:rsid w:val="005017CA"/>
    <w:rsid w:val="00502C64"/>
    <w:rsid w:val="00503807"/>
    <w:rsid w:val="00505663"/>
    <w:rsid w:val="00506C08"/>
    <w:rsid w:val="005073BF"/>
    <w:rsid w:val="00510109"/>
    <w:rsid w:val="00511BF2"/>
    <w:rsid w:val="0051354A"/>
    <w:rsid w:val="0051431F"/>
    <w:rsid w:val="00514890"/>
    <w:rsid w:val="00514C7F"/>
    <w:rsid w:val="00517561"/>
    <w:rsid w:val="00517A5E"/>
    <w:rsid w:val="0052071F"/>
    <w:rsid w:val="00520A90"/>
    <w:rsid w:val="00524330"/>
    <w:rsid w:val="00524655"/>
    <w:rsid w:val="005265FE"/>
    <w:rsid w:val="00526AF0"/>
    <w:rsid w:val="00531FE1"/>
    <w:rsid w:val="0053261D"/>
    <w:rsid w:val="0053303A"/>
    <w:rsid w:val="00533C89"/>
    <w:rsid w:val="00534BEA"/>
    <w:rsid w:val="005350C0"/>
    <w:rsid w:val="0053530E"/>
    <w:rsid w:val="005353E9"/>
    <w:rsid w:val="00535490"/>
    <w:rsid w:val="00535A90"/>
    <w:rsid w:val="00535C7A"/>
    <w:rsid w:val="00541FC9"/>
    <w:rsid w:val="00547492"/>
    <w:rsid w:val="00547840"/>
    <w:rsid w:val="0055079B"/>
    <w:rsid w:val="005507EB"/>
    <w:rsid w:val="00552E54"/>
    <w:rsid w:val="0055465E"/>
    <w:rsid w:val="00556840"/>
    <w:rsid w:val="005667A4"/>
    <w:rsid w:val="00567864"/>
    <w:rsid w:val="005702A0"/>
    <w:rsid w:val="0057170C"/>
    <w:rsid w:val="00574323"/>
    <w:rsid w:val="00575E29"/>
    <w:rsid w:val="0058295D"/>
    <w:rsid w:val="00583083"/>
    <w:rsid w:val="00585C18"/>
    <w:rsid w:val="005866C0"/>
    <w:rsid w:val="005866E4"/>
    <w:rsid w:val="005914B6"/>
    <w:rsid w:val="00592A8D"/>
    <w:rsid w:val="0059356F"/>
    <w:rsid w:val="00593F8D"/>
    <w:rsid w:val="005956A7"/>
    <w:rsid w:val="005A0340"/>
    <w:rsid w:val="005A4226"/>
    <w:rsid w:val="005A4FA0"/>
    <w:rsid w:val="005A72DD"/>
    <w:rsid w:val="005B02BE"/>
    <w:rsid w:val="005B0558"/>
    <w:rsid w:val="005B3A8A"/>
    <w:rsid w:val="005B5AC4"/>
    <w:rsid w:val="005B709E"/>
    <w:rsid w:val="005C087C"/>
    <w:rsid w:val="005C3E9A"/>
    <w:rsid w:val="005C5612"/>
    <w:rsid w:val="005C631D"/>
    <w:rsid w:val="005C7408"/>
    <w:rsid w:val="005D12FE"/>
    <w:rsid w:val="005E0A5D"/>
    <w:rsid w:val="005E432E"/>
    <w:rsid w:val="005E55EC"/>
    <w:rsid w:val="005E5EBE"/>
    <w:rsid w:val="005E72D1"/>
    <w:rsid w:val="005E77C3"/>
    <w:rsid w:val="005E7B93"/>
    <w:rsid w:val="005F12B0"/>
    <w:rsid w:val="005F22F5"/>
    <w:rsid w:val="005F2CA6"/>
    <w:rsid w:val="005F367A"/>
    <w:rsid w:val="005F3F0B"/>
    <w:rsid w:val="005F724B"/>
    <w:rsid w:val="005F738F"/>
    <w:rsid w:val="006015B5"/>
    <w:rsid w:val="006027AD"/>
    <w:rsid w:val="006049DC"/>
    <w:rsid w:val="00606A4B"/>
    <w:rsid w:val="006070A7"/>
    <w:rsid w:val="00610FF0"/>
    <w:rsid w:val="00611172"/>
    <w:rsid w:val="00614828"/>
    <w:rsid w:val="00621DBC"/>
    <w:rsid w:val="0062210C"/>
    <w:rsid w:val="006259E6"/>
    <w:rsid w:val="00626B08"/>
    <w:rsid w:val="006335F4"/>
    <w:rsid w:val="00633908"/>
    <w:rsid w:val="00634C03"/>
    <w:rsid w:val="00636A13"/>
    <w:rsid w:val="006408A9"/>
    <w:rsid w:val="00642274"/>
    <w:rsid w:val="00643D71"/>
    <w:rsid w:val="006475AA"/>
    <w:rsid w:val="006500E9"/>
    <w:rsid w:val="006516E3"/>
    <w:rsid w:val="006526BB"/>
    <w:rsid w:val="006536E0"/>
    <w:rsid w:val="00653817"/>
    <w:rsid w:val="00656CA8"/>
    <w:rsid w:val="006630DD"/>
    <w:rsid w:val="006654E9"/>
    <w:rsid w:val="00665E21"/>
    <w:rsid w:val="006702EB"/>
    <w:rsid w:val="0067338C"/>
    <w:rsid w:val="00673746"/>
    <w:rsid w:val="00682A37"/>
    <w:rsid w:val="006840AC"/>
    <w:rsid w:val="00687D48"/>
    <w:rsid w:val="0069149E"/>
    <w:rsid w:val="0069191C"/>
    <w:rsid w:val="00691DCB"/>
    <w:rsid w:val="00692D35"/>
    <w:rsid w:val="00692F40"/>
    <w:rsid w:val="006949D6"/>
    <w:rsid w:val="00697F89"/>
    <w:rsid w:val="006A2F75"/>
    <w:rsid w:val="006A4173"/>
    <w:rsid w:val="006A6B5A"/>
    <w:rsid w:val="006A7353"/>
    <w:rsid w:val="006B150B"/>
    <w:rsid w:val="006B3223"/>
    <w:rsid w:val="006B3650"/>
    <w:rsid w:val="006B791E"/>
    <w:rsid w:val="006C4ED4"/>
    <w:rsid w:val="006C52F5"/>
    <w:rsid w:val="006D20E0"/>
    <w:rsid w:val="006D37B7"/>
    <w:rsid w:val="006D4383"/>
    <w:rsid w:val="006E2DF4"/>
    <w:rsid w:val="006E4BE0"/>
    <w:rsid w:val="006E616F"/>
    <w:rsid w:val="006E7B84"/>
    <w:rsid w:val="006F0278"/>
    <w:rsid w:val="006F2F74"/>
    <w:rsid w:val="006F3DFF"/>
    <w:rsid w:val="006F5088"/>
    <w:rsid w:val="006F5B17"/>
    <w:rsid w:val="006F6388"/>
    <w:rsid w:val="006F7303"/>
    <w:rsid w:val="007013B4"/>
    <w:rsid w:val="007028C6"/>
    <w:rsid w:val="00706193"/>
    <w:rsid w:val="00706767"/>
    <w:rsid w:val="0071037D"/>
    <w:rsid w:val="0071187A"/>
    <w:rsid w:val="007162CC"/>
    <w:rsid w:val="00716BA0"/>
    <w:rsid w:val="00717292"/>
    <w:rsid w:val="00720087"/>
    <w:rsid w:val="0072538B"/>
    <w:rsid w:val="00730ABD"/>
    <w:rsid w:val="007310EC"/>
    <w:rsid w:val="0073117D"/>
    <w:rsid w:val="00735833"/>
    <w:rsid w:val="00735979"/>
    <w:rsid w:val="007375F6"/>
    <w:rsid w:val="0074014F"/>
    <w:rsid w:val="0074017A"/>
    <w:rsid w:val="007417F2"/>
    <w:rsid w:val="007419C9"/>
    <w:rsid w:val="00742CDB"/>
    <w:rsid w:val="0075278F"/>
    <w:rsid w:val="00754FF6"/>
    <w:rsid w:val="00755AF6"/>
    <w:rsid w:val="00761A04"/>
    <w:rsid w:val="00763A2C"/>
    <w:rsid w:val="0076534B"/>
    <w:rsid w:val="007667BD"/>
    <w:rsid w:val="00770485"/>
    <w:rsid w:val="0077104C"/>
    <w:rsid w:val="0077430C"/>
    <w:rsid w:val="00774794"/>
    <w:rsid w:val="0077619E"/>
    <w:rsid w:val="00776587"/>
    <w:rsid w:val="00777F14"/>
    <w:rsid w:val="00780CE6"/>
    <w:rsid w:val="00781C7B"/>
    <w:rsid w:val="00785D37"/>
    <w:rsid w:val="007869AC"/>
    <w:rsid w:val="007909E0"/>
    <w:rsid w:val="00792A8B"/>
    <w:rsid w:val="00792CFF"/>
    <w:rsid w:val="00793243"/>
    <w:rsid w:val="007936AE"/>
    <w:rsid w:val="00793901"/>
    <w:rsid w:val="00796D2B"/>
    <w:rsid w:val="00797276"/>
    <w:rsid w:val="007A1FCB"/>
    <w:rsid w:val="007A4350"/>
    <w:rsid w:val="007A4775"/>
    <w:rsid w:val="007A7C48"/>
    <w:rsid w:val="007B54AA"/>
    <w:rsid w:val="007B719B"/>
    <w:rsid w:val="007C04B2"/>
    <w:rsid w:val="007C0D83"/>
    <w:rsid w:val="007C177A"/>
    <w:rsid w:val="007C42D9"/>
    <w:rsid w:val="007C5D5B"/>
    <w:rsid w:val="007C608D"/>
    <w:rsid w:val="007C748A"/>
    <w:rsid w:val="007D2F93"/>
    <w:rsid w:val="007D311B"/>
    <w:rsid w:val="007E085D"/>
    <w:rsid w:val="007E225A"/>
    <w:rsid w:val="007E6DB9"/>
    <w:rsid w:val="007F01F5"/>
    <w:rsid w:val="007F156B"/>
    <w:rsid w:val="007F789D"/>
    <w:rsid w:val="007F79C8"/>
    <w:rsid w:val="00800CB3"/>
    <w:rsid w:val="00802100"/>
    <w:rsid w:val="00804A36"/>
    <w:rsid w:val="008071C4"/>
    <w:rsid w:val="008112EB"/>
    <w:rsid w:val="00812829"/>
    <w:rsid w:val="008137AD"/>
    <w:rsid w:val="00816677"/>
    <w:rsid w:val="0081741C"/>
    <w:rsid w:val="0081775C"/>
    <w:rsid w:val="0082013A"/>
    <w:rsid w:val="00821ED1"/>
    <w:rsid w:val="00822B64"/>
    <w:rsid w:val="00824160"/>
    <w:rsid w:val="0082771F"/>
    <w:rsid w:val="008311BA"/>
    <w:rsid w:val="00833BB5"/>
    <w:rsid w:val="00835088"/>
    <w:rsid w:val="008414A9"/>
    <w:rsid w:val="008439AF"/>
    <w:rsid w:val="00847187"/>
    <w:rsid w:val="00850C0F"/>
    <w:rsid w:val="00852242"/>
    <w:rsid w:val="0085289B"/>
    <w:rsid w:val="00852EA8"/>
    <w:rsid w:val="008536A2"/>
    <w:rsid w:val="00853CA1"/>
    <w:rsid w:val="00856302"/>
    <w:rsid w:val="00857329"/>
    <w:rsid w:val="00860D28"/>
    <w:rsid w:val="00862C1D"/>
    <w:rsid w:val="0086688A"/>
    <w:rsid w:val="0087034A"/>
    <w:rsid w:val="00873791"/>
    <w:rsid w:val="00873D25"/>
    <w:rsid w:val="0087495E"/>
    <w:rsid w:val="0087567D"/>
    <w:rsid w:val="00875935"/>
    <w:rsid w:val="00876F64"/>
    <w:rsid w:val="00877858"/>
    <w:rsid w:val="0088122C"/>
    <w:rsid w:val="008837DE"/>
    <w:rsid w:val="00884003"/>
    <w:rsid w:val="00885389"/>
    <w:rsid w:val="008869F0"/>
    <w:rsid w:val="00891485"/>
    <w:rsid w:val="00891A70"/>
    <w:rsid w:val="0089414D"/>
    <w:rsid w:val="008944B6"/>
    <w:rsid w:val="00894601"/>
    <w:rsid w:val="00895EFE"/>
    <w:rsid w:val="00896F37"/>
    <w:rsid w:val="008A2C1E"/>
    <w:rsid w:val="008A7125"/>
    <w:rsid w:val="008A7E17"/>
    <w:rsid w:val="008B042B"/>
    <w:rsid w:val="008B269F"/>
    <w:rsid w:val="008B48F6"/>
    <w:rsid w:val="008C0AF5"/>
    <w:rsid w:val="008C0B10"/>
    <w:rsid w:val="008C3B4B"/>
    <w:rsid w:val="008C643E"/>
    <w:rsid w:val="008D07AD"/>
    <w:rsid w:val="008D368A"/>
    <w:rsid w:val="008D3B63"/>
    <w:rsid w:val="008D52C4"/>
    <w:rsid w:val="008D5526"/>
    <w:rsid w:val="008D6FDB"/>
    <w:rsid w:val="008E1BB4"/>
    <w:rsid w:val="008E260D"/>
    <w:rsid w:val="008E3AFE"/>
    <w:rsid w:val="008E3F82"/>
    <w:rsid w:val="008E4A62"/>
    <w:rsid w:val="008E674C"/>
    <w:rsid w:val="008E709D"/>
    <w:rsid w:val="008F39B3"/>
    <w:rsid w:val="008F4B57"/>
    <w:rsid w:val="009066E6"/>
    <w:rsid w:val="00906BF6"/>
    <w:rsid w:val="0091105A"/>
    <w:rsid w:val="009111FD"/>
    <w:rsid w:val="009113F5"/>
    <w:rsid w:val="00911831"/>
    <w:rsid w:val="00914DEA"/>
    <w:rsid w:val="009166ED"/>
    <w:rsid w:val="009209D8"/>
    <w:rsid w:val="0092113D"/>
    <w:rsid w:val="00923E22"/>
    <w:rsid w:val="00926BAE"/>
    <w:rsid w:val="00927EF5"/>
    <w:rsid w:val="00930DB2"/>
    <w:rsid w:val="00931930"/>
    <w:rsid w:val="00931DC0"/>
    <w:rsid w:val="00932541"/>
    <w:rsid w:val="00932733"/>
    <w:rsid w:val="009351A1"/>
    <w:rsid w:val="0093646D"/>
    <w:rsid w:val="009373B1"/>
    <w:rsid w:val="009423DF"/>
    <w:rsid w:val="00942E90"/>
    <w:rsid w:val="00943A7E"/>
    <w:rsid w:val="00945B32"/>
    <w:rsid w:val="009476D2"/>
    <w:rsid w:val="00950D70"/>
    <w:rsid w:val="0095272D"/>
    <w:rsid w:val="009533B4"/>
    <w:rsid w:val="00954DF5"/>
    <w:rsid w:val="00954F59"/>
    <w:rsid w:val="009565DE"/>
    <w:rsid w:val="0096105D"/>
    <w:rsid w:val="00963A03"/>
    <w:rsid w:val="00967DCC"/>
    <w:rsid w:val="00973516"/>
    <w:rsid w:val="00976656"/>
    <w:rsid w:val="0098328E"/>
    <w:rsid w:val="009844E2"/>
    <w:rsid w:val="00985465"/>
    <w:rsid w:val="00987B09"/>
    <w:rsid w:val="00987B74"/>
    <w:rsid w:val="00990BB1"/>
    <w:rsid w:val="009917DB"/>
    <w:rsid w:val="009922FF"/>
    <w:rsid w:val="00992CA5"/>
    <w:rsid w:val="00993E44"/>
    <w:rsid w:val="0099482C"/>
    <w:rsid w:val="00994B21"/>
    <w:rsid w:val="00995914"/>
    <w:rsid w:val="0099630B"/>
    <w:rsid w:val="00996391"/>
    <w:rsid w:val="009A17AB"/>
    <w:rsid w:val="009A2E41"/>
    <w:rsid w:val="009A332B"/>
    <w:rsid w:val="009A38D3"/>
    <w:rsid w:val="009A4DF3"/>
    <w:rsid w:val="009A5710"/>
    <w:rsid w:val="009A5C9E"/>
    <w:rsid w:val="009B05ED"/>
    <w:rsid w:val="009B0A3B"/>
    <w:rsid w:val="009B23FD"/>
    <w:rsid w:val="009B384A"/>
    <w:rsid w:val="009B4731"/>
    <w:rsid w:val="009B4AB8"/>
    <w:rsid w:val="009C08E4"/>
    <w:rsid w:val="009C1233"/>
    <w:rsid w:val="009C18FF"/>
    <w:rsid w:val="009C367E"/>
    <w:rsid w:val="009C55B8"/>
    <w:rsid w:val="009C5F7F"/>
    <w:rsid w:val="009D0B38"/>
    <w:rsid w:val="009D2564"/>
    <w:rsid w:val="009E03CF"/>
    <w:rsid w:val="009E0452"/>
    <w:rsid w:val="009E1DC8"/>
    <w:rsid w:val="009E2F87"/>
    <w:rsid w:val="009E3905"/>
    <w:rsid w:val="009E3BC0"/>
    <w:rsid w:val="009E403E"/>
    <w:rsid w:val="009E5E06"/>
    <w:rsid w:val="009E7A6E"/>
    <w:rsid w:val="009F14CD"/>
    <w:rsid w:val="009F35C7"/>
    <w:rsid w:val="009F44BD"/>
    <w:rsid w:val="009F5E8A"/>
    <w:rsid w:val="009F6902"/>
    <w:rsid w:val="00A033A7"/>
    <w:rsid w:val="00A042B4"/>
    <w:rsid w:val="00A053C9"/>
    <w:rsid w:val="00A05AC5"/>
    <w:rsid w:val="00A102F0"/>
    <w:rsid w:val="00A10371"/>
    <w:rsid w:val="00A11F13"/>
    <w:rsid w:val="00A12FE7"/>
    <w:rsid w:val="00A13AEE"/>
    <w:rsid w:val="00A14AA3"/>
    <w:rsid w:val="00A17415"/>
    <w:rsid w:val="00A202BB"/>
    <w:rsid w:val="00A2111C"/>
    <w:rsid w:val="00A27BF6"/>
    <w:rsid w:val="00A3145F"/>
    <w:rsid w:val="00A326AC"/>
    <w:rsid w:val="00A32B4F"/>
    <w:rsid w:val="00A34BE3"/>
    <w:rsid w:val="00A37260"/>
    <w:rsid w:val="00A410CC"/>
    <w:rsid w:val="00A45087"/>
    <w:rsid w:val="00A461ED"/>
    <w:rsid w:val="00A512EA"/>
    <w:rsid w:val="00A521FD"/>
    <w:rsid w:val="00A5508F"/>
    <w:rsid w:val="00A56610"/>
    <w:rsid w:val="00A633D6"/>
    <w:rsid w:val="00A646F6"/>
    <w:rsid w:val="00A647C5"/>
    <w:rsid w:val="00A67546"/>
    <w:rsid w:val="00A713C4"/>
    <w:rsid w:val="00A7173C"/>
    <w:rsid w:val="00A721C8"/>
    <w:rsid w:val="00A768FC"/>
    <w:rsid w:val="00A8118E"/>
    <w:rsid w:val="00A8151F"/>
    <w:rsid w:val="00A82AE4"/>
    <w:rsid w:val="00A84853"/>
    <w:rsid w:val="00A85D72"/>
    <w:rsid w:val="00A85F7D"/>
    <w:rsid w:val="00A87329"/>
    <w:rsid w:val="00A87AC3"/>
    <w:rsid w:val="00A9218E"/>
    <w:rsid w:val="00A96162"/>
    <w:rsid w:val="00A966C3"/>
    <w:rsid w:val="00A96702"/>
    <w:rsid w:val="00AA0890"/>
    <w:rsid w:val="00AA0F67"/>
    <w:rsid w:val="00AA1429"/>
    <w:rsid w:val="00AA1A25"/>
    <w:rsid w:val="00AA2882"/>
    <w:rsid w:val="00AA372C"/>
    <w:rsid w:val="00AA4916"/>
    <w:rsid w:val="00AA6403"/>
    <w:rsid w:val="00AB075C"/>
    <w:rsid w:val="00AB0D2D"/>
    <w:rsid w:val="00AB116C"/>
    <w:rsid w:val="00AB1D21"/>
    <w:rsid w:val="00AB26DA"/>
    <w:rsid w:val="00AB2D3A"/>
    <w:rsid w:val="00AB2E21"/>
    <w:rsid w:val="00AB2E3B"/>
    <w:rsid w:val="00AB4F20"/>
    <w:rsid w:val="00AB6CA9"/>
    <w:rsid w:val="00AC0804"/>
    <w:rsid w:val="00AC10E5"/>
    <w:rsid w:val="00AC1EA2"/>
    <w:rsid w:val="00AC3EB4"/>
    <w:rsid w:val="00AC4196"/>
    <w:rsid w:val="00AC41BD"/>
    <w:rsid w:val="00AC5961"/>
    <w:rsid w:val="00AD0A55"/>
    <w:rsid w:val="00AD2BA3"/>
    <w:rsid w:val="00AE21BD"/>
    <w:rsid w:val="00AE25D8"/>
    <w:rsid w:val="00AE6BA1"/>
    <w:rsid w:val="00AE6F6F"/>
    <w:rsid w:val="00AE7108"/>
    <w:rsid w:val="00AE7C41"/>
    <w:rsid w:val="00AF043E"/>
    <w:rsid w:val="00AF37CC"/>
    <w:rsid w:val="00AF6B74"/>
    <w:rsid w:val="00B04457"/>
    <w:rsid w:val="00B05736"/>
    <w:rsid w:val="00B157F1"/>
    <w:rsid w:val="00B2549C"/>
    <w:rsid w:val="00B256E8"/>
    <w:rsid w:val="00B26FA1"/>
    <w:rsid w:val="00B27871"/>
    <w:rsid w:val="00B31E2B"/>
    <w:rsid w:val="00B334FE"/>
    <w:rsid w:val="00B375E8"/>
    <w:rsid w:val="00B44364"/>
    <w:rsid w:val="00B456AC"/>
    <w:rsid w:val="00B457D8"/>
    <w:rsid w:val="00B46A58"/>
    <w:rsid w:val="00B47604"/>
    <w:rsid w:val="00B50999"/>
    <w:rsid w:val="00B50D1E"/>
    <w:rsid w:val="00B511C7"/>
    <w:rsid w:val="00B52AAE"/>
    <w:rsid w:val="00B52C0C"/>
    <w:rsid w:val="00B5534C"/>
    <w:rsid w:val="00B55390"/>
    <w:rsid w:val="00B578D1"/>
    <w:rsid w:val="00B57F53"/>
    <w:rsid w:val="00B61E2E"/>
    <w:rsid w:val="00B64512"/>
    <w:rsid w:val="00B66175"/>
    <w:rsid w:val="00B67FB1"/>
    <w:rsid w:val="00B70DCF"/>
    <w:rsid w:val="00B72797"/>
    <w:rsid w:val="00B73D49"/>
    <w:rsid w:val="00B752F2"/>
    <w:rsid w:val="00B7578C"/>
    <w:rsid w:val="00B75BA2"/>
    <w:rsid w:val="00B7605C"/>
    <w:rsid w:val="00B77151"/>
    <w:rsid w:val="00B77C0B"/>
    <w:rsid w:val="00B80B27"/>
    <w:rsid w:val="00B80F49"/>
    <w:rsid w:val="00B81C4E"/>
    <w:rsid w:val="00B86E63"/>
    <w:rsid w:val="00B87C20"/>
    <w:rsid w:val="00B91E50"/>
    <w:rsid w:val="00B9233C"/>
    <w:rsid w:val="00B9259E"/>
    <w:rsid w:val="00B97DA3"/>
    <w:rsid w:val="00BA2001"/>
    <w:rsid w:val="00BA28C3"/>
    <w:rsid w:val="00BA3816"/>
    <w:rsid w:val="00BB26D5"/>
    <w:rsid w:val="00BB29F9"/>
    <w:rsid w:val="00BB4812"/>
    <w:rsid w:val="00BB49F0"/>
    <w:rsid w:val="00BB4B07"/>
    <w:rsid w:val="00BB5276"/>
    <w:rsid w:val="00BB54CB"/>
    <w:rsid w:val="00BB59B6"/>
    <w:rsid w:val="00BB6299"/>
    <w:rsid w:val="00BC1E9A"/>
    <w:rsid w:val="00BD1342"/>
    <w:rsid w:val="00BD1392"/>
    <w:rsid w:val="00BD26B7"/>
    <w:rsid w:val="00BD2C6D"/>
    <w:rsid w:val="00BD3A52"/>
    <w:rsid w:val="00BD4BE7"/>
    <w:rsid w:val="00BD644F"/>
    <w:rsid w:val="00BD706C"/>
    <w:rsid w:val="00BD778D"/>
    <w:rsid w:val="00BD7DF2"/>
    <w:rsid w:val="00BE2524"/>
    <w:rsid w:val="00BE3FE2"/>
    <w:rsid w:val="00BE4FE3"/>
    <w:rsid w:val="00BE6B19"/>
    <w:rsid w:val="00BE6CB2"/>
    <w:rsid w:val="00BE6DF8"/>
    <w:rsid w:val="00BE7CDD"/>
    <w:rsid w:val="00BF1522"/>
    <w:rsid w:val="00BF3853"/>
    <w:rsid w:val="00BF3E49"/>
    <w:rsid w:val="00C00FA9"/>
    <w:rsid w:val="00C02920"/>
    <w:rsid w:val="00C02BA5"/>
    <w:rsid w:val="00C03601"/>
    <w:rsid w:val="00C03DC8"/>
    <w:rsid w:val="00C05933"/>
    <w:rsid w:val="00C05BA8"/>
    <w:rsid w:val="00C06511"/>
    <w:rsid w:val="00C11BB6"/>
    <w:rsid w:val="00C16ED2"/>
    <w:rsid w:val="00C25632"/>
    <w:rsid w:val="00C2646F"/>
    <w:rsid w:val="00C273D7"/>
    <w:rsid w:val="00C33503"/>
    <w:rsid w:val="00C376BC"/>
    <w:rsid w:val="00C3785C"/>
    <w:rsid w:val="00C41457"/>
    <w:rsid w:val="00C415B3"/>
    <w:rsid w:val="00C4698A"/>
    <w:rsid w:val="00C47535"/>
    <w:rsid w:val="00C47DC0"/>
    <w:rsid w:val="00C50985"/>
    <w:rsid w:val="00C60D47"/>
    <w:rsid w:val="00C62978"/>
    <w:rsid w:val="00C67F12"/>
    <w:rsid w:val="00C7040F"/>
    <w:rsid w:val="00C7063A"/>
    <w:rsid w:val="00C71751"/>
    <w:rsid w:val="00C7434C"/>
    <w:rsid w:val="00C778A8"/>
    <w:rsid w:val="00C82254"/>
    <w:rsid w:val="00C83E74"/>
    <w:rsid w:val="00C84608"/>
    <w:rsid w:val="00C85006"/>
    <w:rsid w:val="00C87F08"/>
    <w:rsid w:val="00C900AA"/>
    <w:rsid w:val="00C924ED"/>
    <w:rsid w:val="00C94568"/>
    <w:rsid w:val="00C94970"/>
    <w:rsid w:val="00CA1241"/>
    <w:rsid w:val="00CA150F"/>
    <w:rsid w:val="00CA3CD9"/>
    <w:rsid w:val="00CA6B8C"/>
    <w:rsid w:val="00CB0A13"/>
    <w:rsid w:val="00CB2E97"/>
    <w:rsid w:val="00CB799D"/>
    <w:rsid w:val="00CC0F1F"/>
    <w:rsid w:val="00CC55E9"/>
    <w:rsid w:val="00CC68DF"/>
    <w:rsid w:val="00CC6C33"/>
    <w:rsid w:val="00CC6E81"/>
    <w:rsid w:val="00CD0E5C"/>
    <w:rsid w:val="00CD12BF"/>
    <w:rsid w:val="00CD160E"/>
    <w:rsid w:val="00CD331A"/>
    <w:rsid w:val="00CD33D8"/>
    <w:rsid w:val="00CD38AC"/>
    <w:rsid w:val="00CD395F"/>
    <w:rsid w:val="00CD5520"/>
    <w:rsid w:val="00CE1000"/>
    <w:rsid w:val="00CE278E"/>
    <w:rsid w:val="00CE3520"/>
    <w:rsid w:val="00CE4914"/>
    <w:rsid w:val="00CE68DF"/>
    <w:rsid w:val="00CE6CD5"/>
    <w:rsid w:val="00CF0BF8"/>
    <w:rsid w:val="00CF3A0C"/>
    <w:rsid w:val="00CF457C"/>
    <w:rsid w:val="00CF530E"/>
    <w:rsid w:val="00CF5B87"/>
    <w:rsid w:val="00CF73F3"/>
    <w:rsid w:val="00D01974"/>
    <w:rsid w:val="00D027B4"/>
    <w:rsid w:val="00D03043"/>
    <w:rsid w:val="00D037A4"/>
    <w:rsid w:val="00D06301"/>
    <w:rsid w:val="00D068F6"/>
    <w:rsid w:val="00D06D0A"/>
    <w:rsid w:val="00D109BD"/>
    <w:rsid w:val="00D12BDC"/>
    <w:rsid w:val="00D13043"/>
    <w:rsid w:val="00D230BB"/>
    <w:rsid w:val="00D251A7"/>
    <w:rsid w:val="00D303C3"/>
    <w:rsid w:val="00D30486"/>
    <w:rsid w:val="00D36ABD"/>
    <w:rsid w:val="00D4057A"/>
    <w:rsid w:val="00D417AF"/>
    <w:rsid w:val="00D42EEB"/>
    <w:rsid w:val="00D453A9"/>
    <w:rsid w:val="00D46CB5"/>
    <w:rsid w:val="00D52EDA"/>
    <w:rsid w:val="00D60080"/>
    <w:rsid w:val="00D6238C"/>
    <w:rsid w:val="00D62705"/>
    <w:rsid w:val="00D6463B"/>
    <w:rsid w:val="00D66BDC"/>
    <w:rsid w:val="00D72DDE"/>
    <w:rsid w:val="00D73039"/>
    <w:rsid w:val="00D7348A"/>
    <w:rsid w:val="00D74897"/>
    <w:rsid w:val="00D74A08"/>
    <w:rsid w:val="00D75404"/>
    <w:rsid w:val="00D80590"/>
    <w:rsid w:val="00D8252C"/>
    <w:rsid w:val="00D82565"/>
    <w:rsid w:val="00D83DB7"/>
    <w:rsid w:val="00D84B8D"/>
    <w:rsid w:val="00D8660B"/>
    <w:rsid w:val="00D90AAB"/>
    <w:rsid w:val="00D92153"/>
    <w:rsid w:val="00D92488"/>
    <w:rsid w:val="00D9570A"/>
    <w:rsid w:val="00D976C8"/>
    <w:rsid w:val="00DA143E"/>
    <w:rsid w:val="00DA2051"/>
    <w:rsid w:val="00DA300F"/>
    <w:rsid w:val="00DA3235"/>
    <w:rsid w:val="00DA4405"/>
    <w:rsid w:val="00DA6161"/>
    <w:rsid w:val="00DB199B"/>
    <w:rsid w:val="00DB27DE"/>
    <w:rsid w:val="00DB5716"/>
    <w:rsid w:val="00DB63CC"/>
    <w:rsid w:val="00DB6BEF"/>
    <w:rsid w:val="00DB7486"/>
    <w:rsid w:val="00DB792F"/>
    <w:rsid w:val="00DC0196"/>
    <w:rsid w:val="00DC2527"/>
    <w:rsid w:val="00DC2B57"/>
    <w:rsid w:val="00DC479A"/>
    <w:rsid w:val="00DC4BAB"/>
    <w:rsid w:val="00DC756F"/>
    <w:rsid w:val="00DD2F75"/>
    <w:rsid w:val="00DD48B5"/>
    <w:rsid w:val="00DD75DD"/>
    <w:rsid w:val="00DE1046"/>
    <w:rsid w:val="00DE1A81"/>
    <w:rsid w:val="00DF03C1"/>
    <w:rsid w:val="00DF12AB"/>
    <w:rsid w:val="00DF19E1"/>
    <w:rsid w:val="00DF26A7"/>
    <w:rsid w:val="00DF2A1A"/>
    <w:rsid w:val="00DF47BF"/>
    <w:rsid w:val="00DF4BEA"/>
    <w:rsid w:val="00DF57F8"/>
    <w:rsid w:val="00DF6B44"/>
    <w:rsid w:val="00DF7A50"/>
    <w:rsid w:val="00E00724"/>
    <w:rsid w:val="00E02A10"/>
    <w:rsid w:val="00E06543"/>
    <w:rsid w:val="00E10EAC"/>
    <w:rsid w:val="00E111E8"/>
    <w:rsid w:val="00E13006"/>
    <w:rsid w:val="00E1348A"/>
    <w:rsid w:val="00E1525D"/>
    <w:rsid w:val="00E157B4"/>
    <w:rsid w:val="00E15ACF"/>
    <w:rsid w:val="00E15E27"/>
    <w:rsid w:val="00E2114D"/>
    <w:rsid w:val="00E24A85"/>
    <w:rsid w:val="00E26DEC"/>
    <w:rsid w:val="00E30A6B"/>
    <w:rsid w:val="00E31C45"/>
    <w:rsid w:val="00E332DA"/>
    <w:rsid w:val="00E352D1"/>
    <w:rsid w:val="00E3657F"/>
    <w:rsid w:val="00E36895"/>
    <w:rsid w:val="00E37343"/>
    <w:rsid w:val="00E378E3"/>
    <w:rsid w:val="00E46A6E"/>
    <w:rsid w:val="00E5192D"/>
    <w:rsid w:val="00E52E7A"/>
    <w:rsid w:val="00E547E4"/>
    <w:rsid w:val="00E56EE1"/>
    <w:rsid w:val="00E572D2"/>
    <w:rsid w:val="00E6035F"/>
    <w:rsid w:val="00E62856"/>
    <w:rsid w:val="00E6290F"/>
    <w:rsid w:val="00E65023"/>
    <w:rsid w:val="00E6592C"/>
    <w:rsid w:val="00E6654D"/>
    <w:rsid w:val="00E705FA"/>
    <w:rsid w:val="00E710EA"/>
    <w:rsid w:val="00E760B0"/>
    <w:rsid w:val="00E83A16"/>
    <w:rsid w:val="00E83AE4"/>
    <w:rsid w:val="00E846CC"/>
    <w:rsid w:val="00E84BB5"/>
    <w:rsid w:val="00E84BF5"/>
    <w:rsid w:val="00E84DED"/>
    <w:rsid w:val="00E90219"/>
    <w:rsid w:val="00E907BD"/>
    <w:rsid w:val="00E934F1"/>
    <w:rsid w:val="00E955AF"/>
    <w:rsid w:val="00EA1447"/>
    <w:rsid w:val="00EA2237"/>
    <w:rsid w:val="00EA44E9"/>
    <w:rsid w:val="00EA6313"/>
    <w:rsid w:val="00EA6553"/>
    <w:rsid w:val="00EB127F"/>
    <w:rsid w:val="00EB3442"/>
    <w:rsid w:val="00EB7FEF"/>
    <w:rsid w:val="00EC1815"/>
    <w:rsid w:val="00EC54A1"/>
    <w:rsid w:val="00ED108C"/>
    <w:rsid w:val="00ED14B1"/>
    <w:rsid w:val="00ED2C34"/>
    <w:rsid w:val="00ED51BB"/>
    <w:rsid w:val="00ED6A73"/>
    <w:rsid w:val="00EE15C5"/>
    <w:rsid w:val="00EE47FB"/>
    <w:rsid w:val="00EE6933"/>
    <w:rsid w:val="00EF1B59"/>
    <w:rsid w:val="00EF270E"/>
    <w:rsid w:val="00EF3C3F"/>
    <w:rsid w:val="00EF5C7F"/>
    <w:rsid w:val="00EF64C7"/>
    <w:rsid w:val="00F005B6"/>
    <w:rsid w:val="00F01033"/>
    <w:rsid w:val="00F02196"/>
    <w:rsid w:val="00F07757"/>
    <w:rsid w:val="00F10654"/>
    <w:rsid w:val="00F10F1E"/>
    <w:rsid w:val="00F14351"/>
    <w:rsid w:val="00F15EAF"/>
    <w:rsid w:val="00F20A64"/>
    <w:rsid w:val="00F2253D"/>
    <w:rsid w:val="00F27DBC"/>
    <w:rsid w:val="00F3534C"/>
    <w:rsid w:val="00F40C29"/>
    <w:rsid w:val="00F40F6F"/>
    <w:rsid w:val="00F4107E"/>
    <w:rsid w:val="00F43A02"/>
    <w:rsid w:val="00F453A4"/>
    <w:rsid w:val="00F457C4"/>
    <w:rsid w:val="00F461FE"/>
    <w:rsid w:val="00F53467"/>
    <w:rsid w:val="00F56C30"/>
    <w:rsid w:val="00F60F15"/>
    <w:rsid w:val="00F72262"/>
    <w:rsid w:val="00F72A4D"/>
    <w:rsid w:val="00F74F44"/>
    <w:rsid w:val="00F766D2"/>
    <w:rsid w:val="00F771B1"/>
    <w:rsid w:val="00F77FE0"/>
    <w:rsid w:val="00F80CD9"/>
    <w:rsid w:val="00F80D50"/>
    <w:rsid w:val="00F84883"/>
    <w:rsid w:val="00F85320"/>
    <w:rsid w:val="00F856BD"/>
    <w:rsid w:val="00F85A51"/>
    <w:rsid w:val="00F873B8"/>
    <w:rsid w:val="00F919E4"/>
    <w:rsid w:val="00F94BF2"/>
    <w:rsid w:val="00F95A20"/>
    <w:rsid w:val="00F97260"/>
    <w:rsid w:val="00F973C4"/>
    <w:rsid w:val="00FA0C98"/>
    <w:rsid w:val="00FA1A7A"/>
    <w:rsid w:val="00FA1E0B"/>
    <w:rsid w:val="00FA2A01"/>
    <w:rsid w:val="00FA2A02"/>
    <w:rsid w:val="00FA2CCF"/>
    <w:rsid w:val="00FA3B13"/>
    <w:rsid w:val="00FA3CD2"/>
    <w:rsid w:val="00FA4CA3"/>
    <w:rsid w:val="00FA5601"/>
    <w:rsid w:val="00FA68B3"/>
    <w:rsid w:val="00FA79BC"/>
    <w:rsid w:val="00FC09DB"/>
    <w:rsid w:val="00FC246A"/>
    <w:rsid w:val="00FC3F9E"/>
    <w:rsid w:val="00FC400C"/>
    <w:rsid w:val="00FC6C55"/>
    <w:rsid w:val="00FD149D"/>
    <w:rsid w:val="00FE147E"/>
    <w:rsid w:val="00FE1F9A"/>
    <w:rsid w:val="00FE2C14"/>
    <w:rsid w:val="00FE387A"/>
    <w:rsid w:val="00FE4E31"/>
    <w:rsid w:val="00FE4F5A"/>
    <w:rsid w:val="00FE764B"/>
    <w:rsid w:val="00FE79FE"/>
    <w:rsid w:val="00FF0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fillcolor="white">
      <v:fill color="white"/>
      <v:textbox style="layout-flow:vertical-ideographic" inset="5.85pt,.7pt,5.85pt,.7pt"/>
      <o:colormru v:ext="edit" colors="yellow"/>
      <o:colormenu v:ext="edit" strokecolor="white" shadowcolor="none"/>
    </o:shapedefaults>
    <o:shapelayout v:ext="edit">
      <o:idmap v:ext="edit" data="1"/>
    </o:shapelayout>
  </w:shapeDefaults>
  <w:decimalSymbol w:val="."/>
  <w:listSeparator w:val=","/>
  <w14:docId w14:val="09CAA34C"/>
  <w15:docId w15:val="{64CB89AF-FAEF-47C6-9C3B-47E1FAA3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B97"/>
    <w:pPr>
      <w:widowControl w:val="0"/>
      <w:jc w:val="both"/>
    </w:pPr>
    <w:rPr>
      <w:kern w:val="2"/>
      <w:sz w:val="21"/>
      <w:szCs w:val="24"/>
    </w:rPr>
  </w:style>
  <w:style w:type="paragraph" w:styleId="7">
    <w:name w:val="heading 7"/>
    <w:basedOn w:val="a"/>
    <w:next w:val="a"/>
    <w:link w:val="70"/>
    <w:uiPriority w:val="9"/>
    <w:semiHidden/>
    <w:unhideWhenUsed/>
    <w:qFormat/>
    <w:rsid w:val="00776587"/>
    <w:pPr>
      <w:widowControl/>
      <w:spacing w:before="280" w:line="360" w:lineRule="auto"/>
      <w:jc w:val="left"/>
      <w:outlineLvl w:val="6"/>
    </w:pPr>
    <w:rPr>
      <w:rFonts w:asciiTheme="majorHAnsi" w:eastAsiaTheme="majorEastAsia" w:hAnsiTheme="majorHAnsi" w:cstheme="majorBidi"/>
      <w:b/>
      <w:bCs/>
      <w:i/>
      <w:iCs/>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457C4"/>
  </w:style>
  <w:style w:type="paragraph" w:styleId="a4">
    <w:name w:val="Balloon Text"/>
    <w:basedOn w:val="a"/>
    <w:semiHidden/>
    <w:rsid w:val="009A5710"/>
    <w:rPr>
      <w:rFonts w:ascii="Arial" w:eastAsia="ＭＳ ゴシック" w:hAnsi="Arial"/>
      <w:sz w:val="18"/>
      <w:szCs w:val="18"/>
    </w:rPr>
  </w:style>
  <w:style w:type="paragraph" w:styleId="a5">
    <w:name w:val="header"/>
    <w:basedOn w:val="a"/>
    <w:link w:val="a6"/>
    <w:rsid w:val="0028320D"/>
    <w:pPr>
      <w:tabs>
        <w:tab w:val="center" w:pos="4252"/>
        <w:tab w:val="right" w:pos="8504"/>
      </w:tabs>
      <w:snapToGrid w:val="0"/>
    </w:pPr>
  </w:style>
  <w:style w:type="character" w:customStyle="1" w:styleId="a6">
    <w:name w:val="ヘッダー (文字)"/>
    <w:basedOn w:val="a0"/>
    <w:link w:val="a5"/>
    <w:rsid w:val="0028320D"/>
    <w:rPr>
      <w:kern w:val="2"/>
      <w:sz w:val="21"/>
      <w:szCs w:val="24"/>
    </w:rPr>
  </w:style>
  <w:style w:type="paragraph" w:styleId="a7">
    <w:name w:val="footer"/>
    <w:basedOn w:val="a"/>
    <w:link w:val="a8"/>
    <w:rsid w:val="0028320D"/>
    <w:pPr>
      <w:tabs>
        <w:tab w:val="center" w:pos="4252"/>
        <w:tab w:val="right" w:pos="8504"/>
      </w:tabs>
      <w:snapToGrid w:val="0"/>
    </w:pPr>
  </w:style>
  <w:style w:type="character" w:customStyle="1" w:styleId="a8">
    <w:name w:val="フッター (文字)"/>
    <w:basedOn w:val="a0"/>
    <w:link w:val="a7"/>
    <w:rsid w:val="0028320D"/>
    <w:rPr>
      <w:kern w:val="2"/>
      <w:sz w:val="21"/>
      <w:szCs w:val="24"/>
    </w:rPr>
  </w:style>
  <w:style w:type="paragraph" w:styleId="a9">
    <w:name w:val="No Spacing"/>
    <w:basedOn w:val="a"/>
    <w:uiPriority w:val="1"/>
    <w:qFormat/>
    <w:rsid w:val="00776587"/>
    <w:pPr>
      <w:widowControl/>
      <w:jc w:val="left"/>
    </w:pPr>
    <w:rPr>
      <w:rFonts w:asciiTheme="minorHAnsi" w:eastAsiaTheme="minorEastAsia" w:hAnsiTheme="minorHAnsi" w:cstheme="minorBidi"/>
      <w:kern w:val="0"/>
      <w:sz w:val="22"/>
      <w:szCs w:val="22"/>
      <w:lang w:bidi="en-US"/>
    </w:rPr>
  </w:style>
  <w:style w:type="character" w:customStyle="1" w:styleId="70">
    <w:name w:val="見出し 7 (文字)"/>
    <w:basedOn w:val="a0"/>
    <w:link w:val="7"/>
    <w:uiPriority w:val="9"/>
    <w:semiHidden/>
    <w:rsid w:val="00776587"/>
    <w:rPr>
      <w:rFonts w:asciiTheme="majorHAnsi" w:eastAsiaTheme="majorEastAsia" w:hAnsiTheme="majorHAnsi" w:cstheme="majorBidi"/>
      <w:b/>
      <w:bCs/>
      <w:i/>
      <w:iCs/>
      <w:lang w:eastAsia="en-US" w:bidi="en-US"/>
    </w:rPr>
  </w:style>
  <w:style w:type="paragraph" w:styleId="Web">
    <w:name w:val="Normal (Web)"/>
    <w:basedOn w:val="a"/>
    <w:uiPriority w:val="99"/>
    <w:unhideWhenUsed/>
    <w:rsid w:val="004439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qFormat/>
    <w:rsid w:val="001456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14286">
      <w:bodyDiv w:val="1"/>
      <w:marLeft w:val="0"/>
      <w:marRight w:val="0"/>
      <w:marTop w:val="0"/>
      <w:marBottom w:val="0"/>
      <w:divBdr>
        <w:top w:val="none" w:sz="0" w:space="0" w:color="auto"/>
        <w:left w:val="none" w:sz="0" w:space="0" w:color="auto"/>
        <w:bottom w:val="none" w:sz="0" w:space="0" w:color="auto"/>
        <w:right w:val="none" w:sz="0" w:space="0" w:color="auto"/>
      </w:divBdr>
    </w:div>
    <w:div w:id="14875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6EF3-4CAE-4904-9605-F34CF3A6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8</dc:creator>
  <cp:lastModifiedBy>ws19</cp:lastModifiedBy>
  <cp:revision>95</cp:revision>
  <cp:lastPrinted>2018-06-19T12:12:00Z</cp:lastPrinted>
  <dcterms:created xsi:type="dcterms:W3CDTF">2015-05-30T15:30:00Z</dcterms:created>
  <dcterms:modified xsi:type="dcterms:W3CDTF">2020-06-18T11:16:00Z</dcterms:modified>
</cp:coreProperties>
</file>